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993A" w14:textId="77777777" w:rsidR="006E677A" w:rsidRDefault="006E677A" w:rsidP="00984C95">
      <w:r>
        <w:t xml:space="preserve">Tabletop Squadron Transcript – Season 2, </w:t>
      </w:r>
      <w:r w:rsidR="008E09E0">
        <w:t>Bonus Episode:</w:t>
      </w:r>
      <w:r w:rsidR="008E09E0">
        <w:br/>
        <w:t>Blooper Special</w:t>
      </w:r>
    </w:p>
    <w:p w14:paraId="5A441B0A" w14:textId="77777777" w:rsidR="00984C95" w:rsidRDefault="00984C95" w:rsidP="00984C95">
      <w:r>
        <w:t xml:space="preserve">Transcript by </w:t>
      </w:r>
      <w:r w:rsidR="00896D20">
        <w:t>Raina Harper</w:t>
      </w:r>
    </w:p>
    <w:p w14:paraId="01CE27BA" w14:textId="77777777" w:rsidR="005F75D1" w:rsidRDefault="005F75D1"/>
    <w:p w14:paraId="5CD6BCEC" w14:textId="77777777" w:rsidR="00B111CF" w:rsidRDefault="00B111CF"/>
    <w:p w14:paraId="351A85F9" w14:textId="77777777" w:rsidR="00836D8A" w:rsidRDefault="00836D8A">
      <w:r>
        <w:t>## Intro</w:t>
      </w:r>
    </w:p>
    <w:p w14:paraId="559282F0" w14:textId="77777777" w:rsidR="008E09E0" w:rsidRDefault="008E09E0" w:rsidP="00924E6F">
      <w:r>
        <w:t xml:space="preserve">LILIT: Hello and welcome to Tabletop Squadron. Due to health and scheduling </w:t>
      </w:r>
      <w:proofErr w:type="gramStart"/>
      <w:r>
        <w:t>issues</w:t>
      </w:r>
      <w:proofErr w:type="gramEnd"/>
      <w:r>
        <w:t xml:space="preserve"> there is no new episode today. However, we do have some bloopers for you that we’ve pulled from the Patreon feed. If you’d like more bloopers, side adventures, movie nights, and all sorts of other goodies, please check out our Patreon at Patreon.com/TabletopSquadron.</w:t>
      </w:r>
    </w:p>
    <w:p w14:paraId="70B61716" w14:textId="77777777" w:rsidR="008E09E0" w:rsidRDefault="008E09E0" w:rsidP="00924E6F"/>
    <w:p w14:paraId="14A0A865" w14:textId="77777777" w:rsidR="008E09E0" w:rsidRDefault="008E09E0" w:rsidP="00924E6F"/>
    <w:p w14:paraId="7268F8D7" w14:textId="77777777" w:rsidR="008E09E0" w:rsidRDefault="008E09E0" w:rsidP="00924E6F">
      <w:r>
        <w:t xml:space="preserve">## </w:t>
      </w:r>
    </w:p>
    <w:p w14:paraId="401F3B41" w14:textId="77777777" w:rsidR="008E09E0" w:rsidRDefault="008E09E0" w:rsidP="00924E6F">
      <w:r>
        <w:t>LILIT: Blooper reel! Boop, boop, boop. Blooper reel! Boop, boop, boop.</w:t>
      </w:r>
    </w:p>
    <w:p w14:paraId="0930FCDD" w14:textId="77777777" w:rsidR="008E09E0" w:rsidRDefault="008E09E0" w:rsidP="00924E6F">
      <w:r>
        <w:t>--</w:t>
      </w:r>
    </w:p>
    <w:p w14:paraId="3761725E" w14:textId="77777777" w:rsidR="008E09E0" w:rsidRDefault="008E09E0" w:rsidP="00924E6F">
      <w:r>
        <w:t>NICK: [claps once sharply, laughs maniacally]</w:t>
      </w:r>
    </w:p>
    <w:p w14:paraId="306D4FF3" w14:textId="77777777" w:rsidR="008E09E0" w:rsidRDefault="008E09E0" w:rsidP="00924E6F">
      <w:r>
        <w:t>CAMERON: Did you get the mosquito?</w:t>
      </w:r>
    </w:p>
    <w:p w14:paraId="6CA0E1E9" w14:textId="77777777" w:rsidR="008E09E0" w:rsidRDefault="008E09E0" w:rsidP="00924E6F">
      <w:r>
        <w:t>NICK: I think I missed. I did punch myself.</w:t>
      </w:r>
    </w:p>
    <w:p w14:paraId="7307902B" w14:textId="77777777" w:rsidR="008E09E0" w:rsidRDefault="008E09E0" w:rsidP="00924E6F">
      <w:r>
        <w:t>CAMERON: [distraught] No!</w:t>
      </w:r>
    </w:p>
    <w:p w14:paraId="0432AA73" w14:textId="77777777" w:rsidR="008E09E0" w:rsidRDefault="008E09E0" w:rsidP="00924E6F">
      <w:r>
        <w:t>NICK: I did punch myself in the stomach, though.</w:t>
      </w:r>
    </w:p>
    <w:p w14:paraId="26C1B5C0" w14:textId="77777777" w:rsidR="008E09E0" w:rsidRDefault="008E09E0" w:rsidP="00924E6F">
      <w:r>
        <w:t>--</w:t>
      </w:r>
    </w:p>
    <w:p w14:paraId="70665486" w14:textId="77777777" w:rsidR="008E09E0" w:rsidRDefault="008E09E0" w:rsidP="00924E6F">
      <w:r>
        <w:t xml:space="preserve">HUDSON: [giggling] I was trying to </w:t>
      </w:r>
      <w:proofErr w:type="gramStart"/>
      <w:r>
        <w:t>push  him</w:t>
      </w:r>
      <w:proofErr w:type="gramEnd"/>
      <w:r>
        <w:t xml:space="preserve"> off and he jumped and he went flying. [laughs]</w:t>
      </w:r>
    </w:p>
    <w:p w14:paraId="20C5875A" w14:textId="77777777" w:rsidR="008E09E0" w:rsidRDefault="008E09E0" w:rsidP="00924E6F">
      <w:r>
        <w:t>LILIT: [sweet voice (for babies or animals] Oh, aw baby~</w:t>
      </w:r>
    </w:p>
    <w:p w14:paraId="54E6461C" w14:textId="77777777" w:rsidR="008E09E0" w:rsidRDefault="008E09E0" w:rsidP="00924E6F">
      <w:r>
        <w:t>HUDSON: He almost went in the trash. I almost threw our trash cat away.</w:t>
      </w:r>
    </w:p>
    <w:p w14:paraId="211C85C7" w14:textId="77777777" w:rsidR="008E09E0" w:rsidRDefault="008E09E0" w:rsidP="00924E6F">
      <w:r>
        <w:t>LILIT: Almost went into the trash where he belongs.</w:t>
      </w:r>
    </w:p>
    <w:p w14:paraId="5E44E275" w14:textId="77777777" w:rsidR="008E09E0" w:rsidRDefault="008E09E0" w:rsidP="00924E6F">
      <w:r>
        <w:t>--</w:t>
      </w:r>
    </w:p>
    <w:p w14:paraId="13B08111" w14:textId="77777777" w:rsidR="008E09E0" w:rsidRDefault="008E09E0" w:rsidP="00924E6F">
      <w:r>
        <w:lastRenderedPageBreak/>
        <w:t>NICK: Lilit, would you rather distort the weird noise I’m about to make or would you rather just go look for a fucking dinosaur noise?</w:t>
      </w:r>
    </w:p>
    <w:p w14:paraId="7554257D" w14:textId="77777777" w:rsidR="008E09E0" w:rsidRDefault="008E09E0" w:rsidP="00924E6F">
      <w:r>
        <w:t>LILIT: I would rather look for my own dinosaur noise.</w:t>
      </w:r>
    </w:p>
    <w:p w14:paraId="382F3515" w14:textId="77777777" w:rsidR="008E09E0" w:rsidRDefault="008E09E0" w:rsidP="00924E6F">
      <w:r>
        <w:t>[laughter]</w:t>
      </w:r>
    </w:p>
    <w:p w14:paraId="06142619" w14:textId="77777777" w:rsidR="008E09E0" w:rsidRDefault="008E09E0" w:rsidP="00924E6F">
      <w:r>
        <w:t>NICK: Okay.</w:t>
      </w:r>
    </w:p>
    <w:p w14:paraId="4E063ACA" w14:textId="77777777" w:rsidR="008E09E0" w:rsidRDefault="008E09E0" w:rsidP="00924E6F">
      <w:r>
        <w:t>--</w:t>
      </w:r>
    </w:p>
    <w:p w14:paraId="600A2994" w14:textId="77777777" w:rsidR="008E09E0" w:rsidRDefault="008E09E0" w:rsidP="00924E6F">
      <w:r>
        <w:t>LILIT: That’s not important right now. What’s important is he died doing what he loved… attempted murder.</w:t>
      </w:r>
    </w:p>
    <w:p w14:paraId="00E9F693" w14:textId="77777777" w:rsidR="008E09E0" w:rsidRDefault="008E09E0" w:rsidP="00924E6F">
      <w:r>
        <w:t>--</w:t>
      </w:r>
    </w:p>
    <w:p w14:paraId="2AA516C8" w14:textId="77777777" w:rsidR="008E09E0" w:rsidRDefault="008E09E0" w:rsidP="00924E6F">
      <w:r>
        <w:t>HUDSON: Okay, so I had an idea.</w:t>
      </w:r>
    </w:p>
    <w:p w14:paraId="1A67C509" w14:textId="77777777" w:rsidR="008E09E0" w:rsidRDefault="008E09E0" w:rsidP="00924E6F">
      <w:r>
        <w:t>NICK: Okay?</w:t>
      </w:r>
    </w:p>
    <w:p w14:paraId="19FEA919" w14:textId="77777777" w:rsidR="008E09E0" w:rsidRDefault="008E09E0" w:rsidP="00924E6F">
      <w:r>
        <w:t>HUDSON: What if I just told everyone to believe and really concentrate, and that triggered my Force abilities?</w:t>
      </w:r>
    </w:p>
    <w:p w14:paraId="59A9F677" w14:textId="77777777" w:rsidR="008E09E0" w:rsidRDefault="008E09E0" w:rsidP="00924E6F">
      <w:r>
        <w:t>[laughter]</w:t>
      </w:r>
    </w:p>
    <w:p w14:paraId="68611546" w14:textId="77777777" w:rsidR="008E09E0" w:rsidRDefault="008E09E0" w:rsidP="00924E6F">
      <w:r>
        <w:t>--</w:t>
      </w:r>
    </w:p>
    <w:p w14:paraId="6F79FF16" w14:textId="77777777" w:rsidR="003147CF" w:rsidRDefault="003147CF" w:rsidP="00924E6F">
      <w:r>
        <w:t>NICK: I’m gonna sneeze. … [sneezes]</w:t>
      </w:r>
    </w:p>
    <w:p w14:paraId="363BD4F8" w14:textId="77777777" w:rsidR="003147CF" w:rsidRDefault="003147CF" w:rsidP="00924E6F">
      <w:r>
        <w:t>CAMERON: [silly] Bless you.</w:t>
      </w:r>
    </w:p>
    <w:p w14:paraId="3066102D" w14:textId="77777777" w:rsidR="003147CF" w:rsidRDefault="003147CF" w:rsidP="00924E6F">
      <w:r>
        <w:t>--</w:t>
      </w:r>
    </w:p>
    <w:p w14:paraId="56875F45" w14:textId="77777777" w:rsidR="003147CF" w:rsidRDefault="003147CF" w:rsidP="00924E6F">
      <w:r>
        <w:t>NICK: Can you rephrase that and not make it sound like a money shot thing?</w:t>
      </w:r>
    </w:p>
    <w:p w14:paraId="225EBA80" w14:textId="77777777" w:rsidR="003147CF" w:rsidRDefault="003147CF" w:rsidP="00924E6F">
      <w:r>
        <w:t>[laughter]</w:t>
      </w:r>
    </w:p>
    <w:p w14:paraId="27259193" w14:textId="77777777" w:rsidR="003147CF" w:rsidRDefault="003147CF" w:rsidP="00924E6F">
      <w:r>
        <w:t>LILIT: No, leave it in, leave it how it is.</w:t>
      </w:r>
    </w:p>
    <w:p w14:paraId="674E7C68" w14:textId="77777777" w:rsidR="003147CF" w:rsidRDefault="003147CF" w:rsidP="00924E6F">
      <w:r>
        <w:t>HUDSON: [laughs]</w:t>
      </w:r>
    </w:p>
    <w:p w14:paraId="490790F9" w14:textId="77777777" w:rsidR="003147CF" w:rsidRDefault="003147CF" w:rsidP="00924E6F">
      <w:r>
        <w:t>LILIT: I’ll just re-edit it back in.</w:t>
      </w:r>
    </w:p>
    <w:p w14:paraId="42518F93" w14:textId="77777777" w:rsidR="003147CF" w:rsidRDefault="003147CF" w:rsidP="00924E6F">
      <w:r>
        <w:t>[laughter]</w:t>
      </w:r>
    </w:p>
    <w:p w14:paraId="4DFDE28D" w14:textId="77777777" w:rsidR="003147CF" w:rsidRDefault="003147CF" w:rsidP="00924E6F">
      <w:r>
        <w:t>--</w:t>
      </w:r>
    </w:p>
    <w:p w14:paraId="1FE9277F" w14:textId="77777777" w:rsidR="003147CF" w:rsidRDefault="003147CF" w:rsidP="00924E6F">
      <w:r>
        <w:t>HUDSON: Just a second, there’s a war going on.</w:t>
      </w:r>
    </w:p>
    <w:p w14:paraId="4E9CF8AB" w14:textId="77777777" w:rsidR="003147CF" w:rsidRDefault="003147CF" w:rsidP="00924E6F">
      <w:r>
        <w:t>LILIT: Oh my god! Ah!</w:t>
      </w:r>
    </w:p>
    <w:p w14:paraId="76FCA789" w14:textId="77777777" w:rsidR="003147CF" w:rsidRDefault="003147CF" w:rsidP="00924E6F">
      <w:r>
        <w:lastRenderedPageBreak/>
        <w:t>HUDSON: Whoa!</w:t>
      </w:r>
    </w:p>
    <w:p w14:paraId="55B436CB" w14:textId="77777777" w:rsidR="003147CF" w:rsidRDefault="003147CF" w:rsidP="00924E6F">
      <w:r>
        <w:t>[laughter]</w:t>
      </w:r>
    </w:p>
    <w:p w14:paraId="7DA6E5AE" w14:textId="77777777" w:rsidR="008E09E0" w:rsidRDefault="008E09E0" w:rsidP="00924E6F">
      <w:r>
        <w:t xml:space="preserve"> </w:t>
      </w:r>
      <w:r w:rsidR="003147CF">
        <w:t>LILIT: Oh my god. Someone call the Coast Guard. We’re under attack.</w:t>
      </w:r>
    </w:p>
    <w:p w14:paraId="06C63F8C" w14:textId="77777777" w:rsidR="003147CF" w:rsidRDefault="003147CF" w:rsidP="00924E6F">
      <w:r>
        <w:t>HUDSON: Give me a second.</w:t>
      </w:r>
    </w:p>
    <w:p w14:paraId="7E8090BB" w14:textId="713A444F" w:rsidR="003147CF" w:rsidRDefault="003147CF" w:rsidP="00924E6F">
      <w:r>
        <w:t xml:space="preserve">LILIT: I don't know if you could see any of it, but Fry is in the bread and </w:t>
      </w:r>
      <w:proofErr w:type="spellStart"/>
      <w:r w:rsidR="00264663">
        <w:t>Leeloo</w:t>
      </w:r>
      <w:r>
        <w:t>’s</w:t>
      </w:r>
      <w:proofErr w:type="spellEnd"/>
      <w:r>
        <w:t xml:space="preserve"> behind the chair, and </w:t>
      </w:r>
      <w:proofErr w:type="spellStart"/>
      <w:r w:rsidR="00264663">
        <w:t>Leeloo</w:t>
      </w:r>
      <w:proofErr w:type="spellEnd"/>
      <w:r>
        <w:t xml:space="preserve"> stands up with their paw and does a swat, swat, swat thing at Fry, and Fry retaliates through the back of the chair slats, so it’s just them going swat-swat-swat at each other.</w:t>
      </w:r>
    </w:p>
    <w:p w14:paraId="253D62F3" w14:textId="77777777" w:rsidR="003147CF" w:rsidRDefault="003147CF" w:rsidP="00924E6F">
      <w:r>
        <w:t>HUDSON: [laughs]</w:t>
      </w:r>
    </w:p>
    <w:p w14:paraId="3F09D86C" w14:textId="77777777" w:rsidR="003147CF" w:rsidRDefault="003147CF" w:rsidP="00924E6F">
      <w:r>
        <w:t>NICK: I just saw the gazelle leap as Fry—</w:t>
      </w:r>
    </w:p>
    <w:p w14:paraId="77C08065" w14:textId="4734F0F6" w:rsidR="003147CF" w:rsidRDefault="003147CF" w:rsidP="00924E6F">
      <w:r>
        <w:t xml:space="preserve">HUDSON: And then the gazelle leap as </w:t>
      </w:r>
      <w:proofErr w:type="spellStart"/>
      <w:r w:rsidR="00264663">
        <w:t>Leeloo</w:t>
      </w:r>
      <w:proofErr w:type="spellEnd"/>
      <w:r>
        <w:t xml:space="preserve"> retreats.</w:t>
      </w:r>
    </w:p>
    <w:p w14:paraId="2F0AA8BD" w14:textId="6C0302EE" w:rsidR="003147CF" w:rsidRDefault="003147CF" w:rsidP="00924E6F">
      <w:r>
        <w:t xml:space="preserve">LILIT: Yeah. Because </w:t>
      </w:r>
      <w:proofErr w:type="spellStart"/>
      <w:r w:rsidR="00264663">
        <w:t>Leeloo</w:t>
      </w:r>
      <w:proofErr w:type="spellEnd"/>
      <w:r>
        <w:t xml:space="preserve"> ran away, so Fry had to follow.</w:t>
      </w:r>
    </w:p>
    <w:p w14:paraId="46F832DA" w14:textId="77777777" w:rsidR="003147CF" w:rsidRDefault="003147CF" w:rsidP="00924E6F">
      <w:r>
        <w:t>NICK: Ah, fair.</w:t>
      </w:r>
    </w:p>
    <w:p w14:paraId="3AC3A705" w14:textId="77777777" w:rsidR="003147CF" w:rsidRDefault="003147CF" w:rsidP="00924E6F">
      <w:r>
        <w:t>--</w:t>
      </w:r>
    </w:p>
    <w:p w14:paraId="7EEB2BC7" w14:textId="77777777" w:rsidR="003147CF" w:rsidRDefault="003147CF" w:rsidP="00924E6F">
      <w:r>
        <w:t>LILIT: I just want the light to go out.</w:t>
      </w:r>
    </w:p>
    <w:p w14:paraId="1EFB5DA4" w14:textId="77777777" w:rsidR="003147CF" w:rsidRDefault="003147CF" w:rsidP="00924E6F">
      <w:r>
        <w:t>HUDSON: [laughs]</w:t>
      </w:r>
    </w:p>
    <w:p w14:paraId="2C44293B" w14:textId="77777777" w:rsidR="003147CF" w:rsidRDefault="003147CF" w:rsidP="00924E6F">
      <w:r>
        <w:t>LILIT: Either stay on or go out.</w:t>
      </w:r>
    </w:p>
    <w:p w14:paraId="4DEE8F4E" w14:textId="77777777" w:rsidR="003147CF" w:rsidRDefault="003147CF" w:rsidP="00924E6F">
      <w:r>
        <w:t>NICK: [stammers] Can you just, like, turn off the light? Or will it be too dark?</w:t>
      </w:r>
    </w:p>
    <w:p w14:paraId="53FC7921" w14:textId="77777777" w:rsidR="003147CF" w:rsidRDefault="003147CF" w:rsidP="00924E6F">
      <w:r>
        <w:t>LILIT: There’s no other lights.</w:t>
      </w:r>
    </w:p>
    <w:p w14:paraId="17BFC002" w14:textId="77777777" w:rsidR="003147CF" w:rsidRDefault="003147CF" w:rsidP="00924E6F">
      <w:r>
        <w:t>NICK: Oh…</w:t>
      </w:r>
    </w:p>
    <w:p w14:paraId="3235B81C" w14:textId="77777777" w:rsidR="003147CF" w:rsidRDefault="003147CF" w:rsidP="00924E6F">
      <w:r>
        <w:t>LILIT: There’s one light switch in this room.</w:t>
      </w:r>
    </w:p>
    <w:p w14:paraId="51E4EA87" w14:textId="77777777" w:rsidR="003147CF" w:rsidRDefault="003147CF" w:rsidP="00924E6F">
      <w:r>
        <w:t>NICK: It also might be possible to tighten the bulb. It maybe is just loose?</w:t>
      </w:r>
    </w:p>
    <w:p w14:paraId="56062D82" w14:textId="77777777" w:rsidR="003147CF" w:rsidRDefault="003147CF" w:rsidP="00924E6F">
      <w:r>
        <w:t>LILIT: It’s one of those full globe lights.</w:t>
      </w:r>
    </w:p>
    <w:p w14:paraId="460CC6B8" w14:textId="77777777" w:rsidR="003147CF" w:rsidRDefault="003147CF" w:rsidP="00924E6F">
      <w:r>
        <w:t>NICK: Oh.</w:t>
      </w:r>
    </w:p>
    <w:p w14:paraId="7330494C" w14:textId="77777777" w:rsidR="003147CF" w:rsidRDefault="003147CF" w:rsidP="00924E6F">
      <w:r>
        <w:t>CAMERON: Ah.</w:t>
      </w:r>
    </w:p>
    <w:p w14:paraId="1E78DB41" w14:textId="77777777" w:rsidR="003147CF" w:rsidRDefault="003147CF" w:rsidP="00924E6F">
      <w:r>
        <w:t>LILIT: So we would have to get up there…</w:t>
      </w:r>
    </w:p>
    <w:p w14:paraId="1D7FFCCB" w14:textId="77777777" w:rsidR="003147CF" w:rsidRDefault="003147CF" w:rsidP="00924E6F">
      <w:r>
        <w:t>HUDSON: Loosen the side screws, and then take the bulb off.</w:t>
      </w:r>
    </w:p>
    <w:p w14:paraId="5211C9B8" w14:textId="77777777" w:rsidR="003147CF" w:rsidRDefault="003147CF" w:rsidP="00924E6F">
      <w:r>
        <w:lastRenderedPageBreak/>
        <w:t>LILIT: …and unscrew all the sides.</w:t>
      </w:r>
    </w:p>
    <w:p w14:paraId="0F7466BF" w14:textId="77777777" w:rsidR="003147CF" w:rsidRDefault="003147CF" w:rsidP="00924E6F">
      <w:r>
        <w:t>NICK: Oh, that’s such a pain. Maybe it would be better to just—</w:t>
      </w:r>
    </w:p>
    <w:p w14:paraId="7F966B20" w14:textId="77777777" w:rsidR="003147CF" w:rsidRDefault="003147CF" w:rsidP="00924E6F">
      <w:r>
        <w:t>LILIT: Yeah, it would take like a solid ten minutes because we’d also have to go find the stepladder to get up and do that.</w:t>
      </w:r>
    </w:p>
    <w:p w14:paraId="48989E3D" w14:textId="77777777" w:rsidR="003147CF" w:rsidRDefault="003147CF" w:rsidP="00924E6F">
      <w:r>
        <w:t>NICK: Well, it’s almost over. Just throw a brick at it. You’re gonna sell that house anyway. Who cares?</w:t>
      </w:r>
    </w:p>
    <w:p w14:paraId="21FB6E7E" w14:textId="77777777" w:rsidR="003147CF" w:rsidRDefault="003147CF" w:rsidP="00924E6F">
      <w:r>
        <w:t>LILIT: Yeah.</w:t>
      </w:r>
    </w:p>
    <w:p w14:paraId="45CA9391" w14:textId="77777777" w:rsidR="003147CF" w:rsidRDefault="003147CF" w:rsidP="00924E6F">
      <w:r>
        <w:t>HUDSON: Yeah.</w:t>
      </w:r>
    </w:p>
    <w:p w14:paraId="078BF992" w14:textId="77777777" w:rsidR="003147CF" w:rsidRDefault="003147CF" w:rsidP="00924E6F">
      <w:r>
        <w:t>CAMERON: Move all the audio equipment first.</w:t>
      </w:r>
    </w:p>
    <w:p w14:paraId="1FF20BFD" w14:textId="77777777" w:rsidR="003147CF" w:rsidRDefault="003147CF" w:rsidP="00924E6F">
      <w:r>
        <w:t>NICK: Oh yeah, yeah, that part.</w:t>
      </w:r>
    </w:p>
    <w:p w14:paraId="23C2BA5C" w14:textId="77777777" w:rsidR="003147CF" w:rsidRDefault="003147CF" w:rsidP="00924E6F">
      <w:r>
        <w:t>CAMERON: Just to avoid the glass.</w:t>
      </w:r>
    </w:p>
    <w:p w14:paraId="00741FE9" w14:textId="77777777" w:rsidR="003147CF" w:rsidRDefault="003147CF" w:rsidP="00924E6F">
      <w:r>
        <w:t>LILIT: Certainly not whoever would buy this house. They’d be totally fine with just a broken light, glass everywhere.</w:t>
      </w:r>
    </w:p>
    <w:p w14:paraId="01F8E1E0" w14:textId="77777777" w:rsidR="003147CF" w:rsidRDefault="003147CF" w:rsidP="00924E6F">
      <w:r>
        <w:t>--</w:t>
      </w:r>
    </w:p>
    <w:p w14:paraId="43FDF2A4" w14:textId="77777777" w:rsidR="003147CF" w:rsidRDefault="003147CF" w:rsidP="00924E6F">
      <w:r>
        <w:t>HUDSON: You all are lucky because I almost, earlier, when I did that spraying action on the mythosaur, said “that’s the money shot!”</w:t>
      </w:r>
    </w:p>
    <w:p w14:paraId="00525FA0" w14:textId="77777777" w:rsidR="003147CF" w:rsidRDefault="003147CF" w:rsidP="00924E6F">
      <w:r>
        <w:t>LILIT: Oh god.</w:t>
      </w:r>
    </w:p>
    <w:p w14:paraId="732B206A" w14:textId="77777777" w:rsidR="003147CF" w:rsidRDefault="003147CF" w:rsidP="00924E6F">
      <w:r>
        <w:t>CAMERON: [chuckles]</w:t>
      </w:r>
    </w:p>
    <w:p w14:paraId="5887718D" w14:textId="77777777" w:rsidR="003147CF" w:rsidRDefault="003147CF" w:rsidP="00924E6F">
      <w:r>
        <w:t>HUDSON: But that’s too on the nose. [laughs]</w:t>
      </w:r>
    </w:p>
    <w:p w14:paraId="5F1C1DCA" w14:textId="77777777" w:rsidR="003147CF" w:rsidRDefault="003147CF" w:rsidP="00924E6F">
      <w:r>
        <w:t xml:space="preserve">NICK: </w:t>
      </w:r>
      <w:r w:rsidR="00CF4213">
        <w:t>I don't know at this point.</w:t>
      </w:r>
    </w:p>
    <w:p w14:paraId="54AFB9FB" w14:textId="77777777" w:rsidR="00CF4213" w:rsidRDefault="00CF4213" w:rsidP="00924E6F">
      <w:r>
        <w:t>CAMERON: [sighs] No, we have to be classy.</w:t>
      </w:r>
    </w:p>
    <w:p w14:paraId="747EA5BA" w14:textId="77777777" w:rsidR="00CF4213" w:rsidRDefault="00CF4213" w:rsidP="00924E6F">
      <w:r>
        <w:t>--</w:t>
      </w:r>
    </w:p>
    <w:p w14:paraId="39A8BEB7" w14:textId="77777777" w:rsidR="00CF4213" w:rsidRDefault="00CF4213" w:rsidP="00924E6F">
      <w:r>
        <w:t>FRY: [loud adorable meow, light jingle]</w:t>
      </w:r>
    </w:p>
    <w:p w14:paraId="19A94CEC" w14:textId="77777777" w:rsidR="00CF4213" w:rsidRDefault="00CF4213" w:rsidP="00924E6F">
      <w:r>
        <w:t>NICK: Yes, thank you, Fry. And—</w:t>
      </w:r>
    </w:p>
    <w:p w14:paraId="0EF8B66E" w14:textId="77777777" w:rsidR="00CF4213" w:rsidRDefault="00CF4213" w:rsidP="00924E6F">
      <w:r>
        <w:t>--</w:t>
      </w:r>
    </w:p>
    <w:p w14:paraId="767B5261" w14:textId="77777777" w:rsidR="00CF4213" w:rsidRDefault="00CF4213" w:rsidP="00924E6F">
      <w:r>
        <w:t>HUDSON: Or like that Mountain Dew commercial.</w:t>
      </w:r>
    </w:p>
    <w:p w14:paraId="74144AD2" w14:textId="77777777" w:rsidR="00CF4213" w:rsidRDefault="00CF4213" w:rsidP="00924E6F">
      <w:r>
        <w:t>LILIT: What?</w:t>
      </w:r>
    </w:p>
    <w:p w14:paraId="49875698" w14:textId="77777777" w:rsidR="00CF4213" w:rsidRDefault="00CF4213" w:rsidP="00924E6F">
      <w:r>
        <w:t>HUDSON: The like, um… the mystery themes on the Mountain Dew com—Am I crazy?</w:t>
      </w:r>
    </w:p>
    <w:p w14:paraId="6811EC3E" w14:textId="77777777" w:rsidR="00CF4213" w:rsidRDefault="00CF4213" w:rsidP="00924E6F">
      <w:r>
        <w:lastRenderedPageBreak/>
        <w:t>NICK: Yes. [laughs]</w:t>
      </w:r>
    </w:p>
    <w:p w14:paraId="12A0FD5D" w14:textId="77777777" w:rsidR="00CF4213" w:rsidRDefault="00CF4213" w:rsidP="00924E6F">
      <w:r>
        <w:t>LILIT: Yes. I mean yeah, but…</w:t>
      </w:r>
    </w:p>
    <w:p w14:paraId="45248F68" w14:textId="77777777" w:rsidR="00CF4213" w:rsidRDefault="00CF4213" w:rsidP="00924E6F">
      <w:r>
        <w:t>HUDSON: [laughs] Y’all don’t know what I’m talking about? It’s a black and white commercial and it has two brothers or something and they steal shit and they’re wearing overcoats and they have really sharp beaks.</w:t>
      </w:r>
    </w:p>
    <w:p w14:paraId="269E7295" w14:textId="77777777" w:rsidR="00CF4213" w:rsidRDefault="00CF4213" w:rsidP="00924E6F">
      <w:r>
        <w:t>NICK: [laughs]</w:t>
      </w:r>
    </w:p>
    <w:p w14:paraId="279E83E4" w14:textId="77777777" w:rsidR="00CF4213" w:rsidRDefault="00CF4213" w:rsidP="00924E6F">
      <w:r>
        <w:t>LILIT: What?!</w:t>
      </w:r>
    </w:p>
    <w:p w14:paraId="0736796E" w14:textId="77777777" w:rsidR="00CF4213" w:rsidRDefault="00CF4213" w:rsidP="00924E6F">
      <w:r>
        <w:t>NICK: Um… yeah, so—</w:t>
      </w:r>
    </w:p>
    <w:p w14:paraId="4FDD1BE5" w14:textId="77777777" w:rsidR="00CF4213" w:rsidRDefault="00CF4213" w:rsidP="00924E6F">
      <w:r>
        <w:t>LILIT: It was Mountain Dew?</w:t>
      </w:r>
    </w:p>
    <w:p w14:paraId="7083FD1A" w14:textId="77777777" w:rsidR="00CF4213" w:rsidRDefault="00CF4213" w:rsidP="00924E6F">
      <w:r>
        <w:t>HUDSON: Maybe I’m wrong. Hold on.</w:t>
      </w:r>
    </w:p>
    <w:p w14:paraId="1291B147" w14:textId="77777777" w:rsidR="00CF4213" w:rsidRDefault="00CF4213" w:rsidP="00924E6F">
      <w:r>
        <w:t>NICK: [sweetly] Cameron, she’s helping.</w:t>
      </w:r>
    </w:p>
    <w:p w14:paraId="7A4ABABE" w14:textId="77777777" w:rsidR="00CF4213" w:rsidRDefault="00CF4213" w:rsidP="00924E6F">
      <w:r>
        <w:t>LILIT: Are you thinking of Spy vs. Spy?</w:t>
      </w:r>
    </w:p>
    <w:p w14:paraId="1FEB15F1" w14:textId="77777777" w:rsidR="00CF4213" w:rsidRDefault="00CF4213" w:rsidP="00924E6F">
      <w:r>
        <w:t>HUDSON: Yes! It’s that.</w:t>
      </w:r>
    </w:p>
    <w:p w14:paraId="18B58F67" w14:textId="4A945F31" w:rsidR="00CF4213" w:rsidRDefault="00CF4213" w:rsidP="00924E6F">
      <w:r>
        <w:t>CAMERON: [sweetly] Robin, you need to help by killing the mosquito!</w:t>
      </w:r>
    </w:p>
    <w:p w14:paraId="084B1586" w14:textId="77777777" w:rsidR="00CF4213" w:rsidRDefault="00CF4213" w:rsidP="00924E6F">
      <w:r>
        <w:t>LILIT: These things?</w:t>
      </w:r>
    </w:p>
    <w:p w14:paraId="43856483" w14:textId="77777777" w:rsidR="00CF4213" w:rsidRDefault="00CF4213" w:rsidP="00924E6F">
      <w:r>
        <w:t>HUDSON: Yeah that!</w:t>
      </w:r>
    </w:p>
    <w:p w14:paraId="6F6DBD38" w14:textId="77777777" w:rsidR="008E09E0" w:rsidRDefault="00CF4213" w:rsidP="00924E6F">
      <w:r>
        <w:t>NICK: She’s hiding.</w:t>
      </w:r>
    </w:p>
    <w:p w14:paraId="6001000F" w14:textId="77777777" w:rsidR="00CF4213" w:rsidRDefault="00CF4213" w:rsidP="00924E6F">
      <w:r>
        <w:t>CAMERON: Aw…</w:t>
      </w:r>
    </w:p>
    <w:p w14:paraId="216C1CE3" w14:textId="77777777" w:rsidR="00CF4213" w:rsidRDefault="00CF4213" w:rsidP="00924E6F">
      <w:r>
        <w:t>LILIT: They’re just like a little cartoon thing.</w:t>
      </w:r>
    </w:p>
    <w:p w14:paraId="4B9CF759" w14:textId="77777777" w:rsidR="00CF4213" w:rsidRDefault="00CF4213" w:rsidP="00924E6F">
      <w:r>
        <w:t>NICK: They’re from MAD TV.</w:t>
      </w:r>
    </w:p>
    <w:p w14:paraId="5FC9E4BA" w14:textId="77777777" w:rsidR="00CF4213" w:rsidRDefault="00CF4213" w:rsidP="00924E6F">
      <w:r>
        <w:t>HUDSON: Spy vs. Spy I thought was Mountain Dew.</w:t>
      </w:r>
    </w:p>
    <w:p w14:paraId="5F5893C7" w14:textId="77777777" w:rsidR="00CF4213" w:rsidRDefault="00CF4213" w:rsidP="00924E6F">
      <w:r>
        <w:t>NICK: No…</w:t>
      </w:r>
    </w:p>
    <w:p w14:paraId="642A1BD2" w14:textId="77777777" w:rsidR="00CF4213" w:rsidRDefault="00CF4213" w:rsidP="00924E6F">
      <w:r>
        <w:t>LILIT: No, that’s like a comic strip.</w:t>
      </w:r>
    </w:p>
    <w:p w14:paraId="3E7A4206" w14:textId="77777777" w:rsidR="00CF4213" w:rsidRDefault="00CF4213" w:rsidP="00924E6F">
      <w:r>
        <w:t>NICK: I bet you there was a Spy vs. Spy Mountain Dew commercial at some point, actually.</w:t>
      </w:r>
    </w:p>
    <w:p w14:paraId="7343A7E2" w14:textId="77777777" w:rsidR="00CF4213" w:rsidRDefault="00CF4213" w:rsidP="00924E6F">
      <w:r>
        <w:t>HUDSON: [excited] There are! I just looked it up. There are.</w:t>
      </w:r>
    </w:p>
    <w:p w14:paraId="058C82CA" w14:textId="77777777" w:rsidR="00CF4213" w:rsidRDefault="00CF4213" w:rsidP="00924E6F">
      <w:r>
        <w:t>--</w:t>
      </w:r>
    </w:p>
    <w:p w14:paraId="7A823242" w14:textId="77777777" w:rsidR="00CF4213" w:rsidRDefault="00CF4213" w:rsidP="00924E6F">
      <w:r>
        <w:lastRenderedPageBreak/>
        <w:t>NICK: [joyful] Hi Fry!</w:t>
      </w:r>
    </w:p>
    <w:p w14:paraId="6FCEF4A0" w14:textId="77777777" w:rsidR="00CF4213" w:rsidRDefault="00CF4213" w:rsidP="00924E6F">
      <w:r>
        <w:t>CAMERON: Fry, how do you think we should end the episode?</w:t>
      </w:r>
    </w:p>
    <w:p w14:paraId="718B98A1" w14:textId="77777777" w:rsidR="00CF4213" w:rsidRDefault="00CF4213" w:rsidP="00924E6F">
      <w:r>
        <w:t>NICK: With Fry.</w:t>
      </w:r>
    </w:p>
    <w:p w14:paraId="136B5818" w14:textId="77777777" w:rsidR="00CF4213" w:rsidRDefault="00CF4213" w:rsidP="00924E6F">
      <w:r>
        <w:t>--</w:t>
      </w:r>
    </w:p>
    <w:p w14:paraId="181F5116" w14:textId="77777777" w:rsidR="00CF4213" w:rsidRDefault="00CF4213" w:rsidP="00924E6F">
      <w:r>
        <w:t>HUDSON (as Tink): [indignant] Yes!</w:t>
      </w:r>
    </w:p>
    <w:p w14:paraId="04766D99" w14:textId="77777777" w:rsidR="00CF4213" w:rsidRDefault="00CF4213" w:rsidP="00924E6F">
      <w:r>
        <w:t>LILIT: Huds—Oh no…</w:t>
      </w:r>
    </w:p>
    <w:p w14:paraId="4E572753" w14:textId="77777777" w:rsidR="00CF4213" w:rsidRDefault="00CF4213" w:rsidP="00924E6F">
      <w:r>
        <w:t>[laughter]</w:t>
      </w:r>
    </w:p>
    <w:p w14:paraId="008C8375" w14:textId="77777777" w:rsidR="00CF4213" w:rsidRDefault="00CF4213" w:rsidP="00924E6F">
      <w:r>
        <w:t>HUDSON: We’re not actually arguing in real life, Lilit!</w:t>
      </w:r>
    </w:p>
    <w:p w14:paraId="299BCCFD" w14:textId="77777777" w:rsidR="00CF4213" w:rsidRDefault="00CF4213" w:rsidP="00924E6F">
      <w:r>
        <w:t>[laughter]</w:t>
      </w:r>
    </w:p>
    <w:p w14:paraId="5913C334" w14:textId="77777777" w:rsidR="00CF4213" w:rsidRDefault="00CF4213" w:rsidP="00924E6F">
      <w:r>
        <w:t>--</w:t>
      </w:r>
    </w:p>
    <w:p w14:paraId="66347732" w14:textId="77777777" w:rsidR="00CF4213" w:rsidRDefault="00CF4213" w:rsidP="00924E6F">
      <w:r>
        <w:t>NICK: Hello! Welcome to Tabletop Squadron… I’m your host and game master Nick. Episode 37! This is all in the wrong order. Try again. [laughs] I did the hard part. Heh…</w:t>
      </w:r>
    </w:p>
    <w:p w14:paraId="05CD9E79" w14:textId="77777777" w:rsidR="00CF4213" w:rsidRDefault="00CF4213" w:rsidP="00924E6F">
      <w:r>
        <w:t>--</w:t>
      </w:r>
    </w:p>
    <w:p w14:paraId="3C452B40" w14:textId="77777777" w:rsidR="00CF4213" w:rsidRDefault="006A3719" w:rsidP="00924E6F">
      <w:r>
        <w:t>NICK: And last but not least we’ve got Hudson.</w:t>
      </w:r>
    </w:p>
    <w:p w14:paraId="4498FEEE" w14:textId="34F61A08" w:rsidR="006A3719" w:rsidRDefault="006A3719" w:rsidP="00924E6F">
      <w:r>
        <w:t>HUDSON: Hi, my name is Cunty Bush Did 9/11 Jones.</w:t>
      </w:r>
    </w:p>
    <w:p w14:paraId="3C78D1A5" w14:textId="77777777" w:rsidR="006A3719" w:rsidRDefault="006A3719" w:rsidP="00924E6F">
      <w:r>
        <w:t>NICK: No!</w:t>
      </w:r>
    </w:p>
    <w:p w14:paraId="020F70FA" w14:textId="77777777" w:rsidR="006A3719" w:rsidRDefault="006A3719" w:rsidP="00924E6F">
      <w:r>
        <w:t>[laughter]</w:t>
      </w:r>
    </w:p>
    <w:p w14:paraId="256DC59E" w14:textId="77777777" w:rsidR="006A3719" w:rsidRDefault="006A3719" w:rsidP="00924E6F">
      <w:r>
        <w:t>LILIT: Wow~!</w:t>
      </w:r>
    </w:p>
    <w:p w14:paraId="7F430AF9" w14:textId="77777777" w:rsidR="006A3719" w:rsidRDefault="006A3719" w:rsidP="00924E6F">
      <w:r>
        <w:t>CAMERON: No!</w:t>
      </w:r>
    </w:p>
    <w:p w14:paraId="4A08FBBA" w14:textId="77777777" w:rsidR="006A3719" w:rsidRDefault="006A3719" w:rsidP="00924E6F">
      <w:r>
        <w:t>HUDSON: Okay, so my plan was—</w:t>
      </w:r>
    </w:p>
    <w:p w14:paraId="55ADDF6B" w14:textId="77777777" w:rsidR="006A3719" w:rsidRDefault="006A3719" w:rsidP="00924E6F">
      <w:r>
        <w:t>CAMERON: Goodness gracious.</w:t>
      </w:r>
    </w:p>
    <w:p w14:paraId="0A60E557" w14:textId="77777777" w:rsidR="006A3719" w:rsidRDefault="006A3719" w:rsidP="00924E6F">
      <w:r>
        <w:t>LILIT: Can I include ANY of that? I don’t think so.</w:t>
      </w:r>
    </w:p>
    <w:p w14:paraId="424AE970" w14:textId="77777777" w:rsidR="006A3719" w:rsidRDefault="006A3719" w:rsidP="00924E6F">
      <w:r>
        <w:t>HUDSON: I was wanting to say something that could not be included in anything we ever release, and I was like “what could I say that would do that?” [laughs]</w:t>
      </w:r>
    </w:p>
    <w:p w14:paraId="4EEA3552" w14:textId="77777777" w:rsidR="006A3719" w:rsidRDefault="006A3719" w:rsidP="00924E6F">
      <w:r>
        <w:t>NICK: You had to go hard. I’m kind of proud of this.</w:t>
      </w:r>
    </w:p>
    <w:p w14:paraId="0A0C5725" w14:textId="77777777" w:rsidR="006A3719" w:rsidRDefault="006A3719" w:rsidP="00924E6F">
      <w:r>
        <w:t>CAMERON: Wow~!</w:t>
      </w:r>
    </w:p>
    <w:p w14:paraId="1677DD71" w14:textId="77777777" w:rsidR="006A3719" w:rsidRDefault="006A3719" w:rsidP="00924E6F">
      <w:r>
        <w:lastRenderedPageBreak/>
        <w:t>[laughter]</w:t>
      </w:r>
    </w:p>
    <w:p w14:paraId="0F76F7F8" w14:textId="77777777" w:rsidR="006A3719" w:rsidRDefault="006A3719" w:rsidP="00924E6F">
      <w:r>
        <w:t>LILIT: You… You really had to… had to go there.</w:t>
      </w:r>
    </w:p>
    <w:p w14:paraId="6213963F" w14:textId="77777777" w:rsidR="006A3719" w:rsidRDefault="006A3719" w:rsidP="00924E6F">
      <w:r>
        <w:t>NICK: How did you know the name of this week’s Patreon NPC, Hudson?</w:t>
      </w:r>
    </w:p>
    <w:p w14:paraId="2477CEB9" w14:textId="77777777" w:rsidR="006A3719" w:rsidRDefault="006A3719" w:rsidP="00924E6F">
      <w:r>
        <w:t>HUDSON: Like, I don’t even think this can go in bloopers.</w:t>
      </w:r>
    </w:p>
    <w:p w14:paraId="23424EE6" w14:textId="77777777" w:rsidR="006A3719" w:rsidRDefault="006A3719" w:rsidP="00924E6F">
      <w:r>
        <w:t>NICK: No!</w:t>
      </w:r>
    </w:p>
    <w:p w14:paraId="41D9902B" w14:textId="77777777" w:rsidR="006A3719" w:rsidRDefault="006A3719" w:rsidP="00924E6F">
      <w:r>
        <w:t>CAMERON: No!</w:t>
      </w:r>
    </w:p>
    <w:p w14:paraId="527C8774" w14:textId="77777777" w:rsidR="006A3719" w:rsidRDefault="006A3719" w:rsidP="00924E6F">
      <w:r>
        <w:t>[laughter]</w:t>
      </w:r>
    </w:p>
    <w:p w14:paraId="0E655213" w14:textId="77777777" w:rsidR="006A3719" w:rsidRDefault="006A3719" w:rsidP="00924E6F">
      <w:r>
        <w:t>HUDSON: Wait. So which part of the name can’t go in bloopers?</w:t>
      </w:r>
    </w:p>
    <w:p w14:paraId="600A49B7" w14:textId="77777777" w:rsidR="006A3719" w:rsidRDefault="006A3719" w:rsidP="00924E6F">
      <w:r>
        <w:t>NICK: Lilit can put—All of it! All of it. Well, mostly the first name. So, this could go in bloopers, just Lilit’s gonna have to bleep out the actual name and you’re just gonna hear our response.</w:t>
      </w:r>
    </w:p>
    <w:p w14:paraId="05BACEC5" w14:textId="77777777" w:rsidR="006A3719" w:rsidRDefault="006A3719" w:rsidP="00924E6F">
      <w:r>
        <w:t>HUDSON: Yes! [laughs] yes.</w:t>
      </w:r>
    </w:p>
    <w:p w14:paraId="6A9B1482" w14:textId="77777777" w:rsidR="006A3719" w:rsidRDefault="006A3719" w:rsidP="00924E6F">
      <w:r>
        <w:t>NICK: And normally I would say the listener’s imagination is going to supply something way worse than what you said, but in this case I’m not sure that’s possible.</w:t>
      </w:r>
    </w:p>
    <w:p w14:paraId="5A6EC13A" w14:textId="77777777" w:rsidR="006A3719" w:rsidRDefault="006A3719" w:rsidP="00924E6F">
      <w:r>
        <w:t>HUDSON: This will be the number one Easter egg that listeners will be like “I wonder what Hudson actually said that day.”</w:t>
      </w:r>
    </w:p>
    <w:p w14:paraId="65F7AD87" w14:textId="77777777" w:rsidR="006A3719" w:rsidRDefault="006A3719" w:rsidP="00924E6F">
      <w:r>
        <w:t>NICK: Oh my gosh…</w:t>
      </w:r>
    </w:p>
    <w:p w14:paraId="69C8FD9D" w14:textId="77777777" w:rsidR="006A3719" w:rsidRDefault="006A3719" w:rsidP="00924E6F">
      <w:r>
        <w:t>LILIT: No one will ever know.</w:t>
      </w:r>
    </w:p>
    <w:p w14:paraId="5EB66D9D" w14:textId="77777777" w:rsidR="006A3719" w:rsidRDefault="006A3719" w:rsidP="00924E6F">
      <w:r>
        <w:t>CAMERON: Question for next year’s TabletopCon. What name did Hudson say in Episode 37?</w:t>
      </w:r>
    </w:p>
    <w:p w14:paraId="17980A5C" w14:textId="77777777" w:rsidR="006A3719" w:rsidRDefault="006A3719" w:rsidP="00924E6F">
      <w:r>
        <w:t>NICK: Yeah… I refuse.</w:t>
      </w:r>
    </w:p>
    <w:p w14:paraId="3ED23B98" w14:textId="77777777" w:rsidR="006A3719" w:rsidRDefault="006A3719" w:rsidP="00924E6F">
      <w:r>
        <w:t>CAMERON: [laughs]</w:t>
      </w:r>
    </w:p>
    <w:p w14:paraId="22451DB2" w14:textId="77777777" w:rsidR="006A3719" w:rsidRDefault="006A3719" w:rsidP="00924E6F">
      <w:r>
        <w:t>NICK: Did you actually—? Do your introduction!</w:t>
      </w:r>
    </w:p>
    <w:p w14:paraId="50910995" w14:textId="77777777" w:rsidR="006A3719" w:rsidRDefault="006A3719" w:rsidP="00924E6F">
      <w:r>
        <w:t>[laughter]</w:t>
      </w:r>
    </w:p>
    <w:p w14:paraId="672983C0" w14:textId="77777777" w:rsidR="006A3719" w:rsidRDefault="006A3719" w:rsidP="00924E6F">
      <w:r>
        <w:t>HUDSON: Oh yeah. I should do it again. Okay.</w:t>
      </w:r>
    </w:p>
    <w:p w14:paraId="3EB048CC" w14:textId="77777777" w:rsidR="006A3719" w:rsidRDefault="006A3719" w:rsidP="00924E6F">
      <w:r>
        <w:t>--</w:t>
      </w:r>
    </w:p>
    <w:p w14:paraId="0BE5911B" w14:textId="77777777" w:rsidR="006A3719" w:rsidRDefault="006A3719" w:rsidP="00924E6F">
      <w:r>
        <w:t xml:space="preserve">NICK: Luckily, the threat </w:t>
      </w:r>
      <w:r w:rsidR="00932758">
        <w:t>in this arena is currently sleeping off a heaping helping of knock-out gas imbibed at the hands of the crew.</w:t>
      </w:r>
    </w:p>
    <w:p w14:paraId="00FC67DE" w14:textId="77777777" w:rsidR="008E09E0" w:rsidRDefault="00932758" w:rsidP="00924E6F">
      <w:r>
        <w:t>[cell phone rings]</w:t>
      </w:r>
    </w:p>
    <w:p w14:paraId="6E2965D2" w14:textId="77777777" w:rsidR="00932758" w:rsidRDefault="00932758" w:rsidP="00924E6F">
      <w:r>
        <w:lastRenderedPageBreak/>
        <w:t>CAMERON: [gasps dramatically] Nicholas!</w:t>
      </w:r>
    </w:p>
    <w:p w14:paraId="45340FA4" w14:textId="77777777" w:rsidR="00932758" w:rsidRDefault="00932758" w:rsidP="00924E6F">
      <w:r>
        <w:t>NICK: As I get a call from work! Work… don’t call me anymore. I quit.</w:t>
      </w:r>
    </w:p>
    <w:p w14:paraId="7948F099" w14:textId="77777777" w:rsidR="00932758" w:rsidRDefault="00932758" w:rsidP="00924E6F">
      <w:r>
        <w:t>LILIT: [makes mocking sounds]</w:t>
      </w:r>
    </w:p>
    <w:p w14:paraId="7E431E9B" w14:textId="77777777" w:rsidR="00932758" w:rsidRDefault="00932758" w:rsidP="00924E6F">
      <w:r>
        <w:t>NICK: Sorry Lilit, I missed that. One more time?</w:t>
      </w:r>
    </w:p>
    <w:p w14:paraId="6FFA186B" w14:textId="77777777" w:rsidR="00932758" w:rsidRDefault="00932758" w:rsidP="00924E6F">
      <w:r>
        <w:t>LILIT: [makes mocking sounds, loudly]</w:t>
      </w:r>
    </w:p>
    <w:p w14:paraId="6887A14D" w14:textId="77777777" w:rsidR="00932758" w:rsidRDefault="00E16827" w:rsidP="00924E6F">
      <w:r>
        <w:t>NICK: Thank you.</w:t>
      </w:r>
    </w:p>
    <w:p w14:paraId="3643FE7C" w14:textId="77777777" w:rsidR="00E16827" w:rsidRDefault="00E16827" w:rsidP="00924E6F">
      <w:r>
        <w:t>[laughter]</w:t>
      </w:r>
    </w:p>
    <w:p w14:paraId="6986AA05" w14:textId="77777777" w:rsidR="00E16827" w:rsidRDefault="00E16827" w:rsidP="00924E6F">
      <w:r>
        <w:t>--</w:t>
      </w:r>
    </w:p>
    <w:p w14:paraId="6E356CE3" w14:textId="77777777" w:rsidR="00E16827" w:rsidRDefault="00E16827" w:rsidP="00924E6F">
      <w:r>
        <w:t>NICK: If you wanna describe—</w:t>
      </w:r>
    </w:p>
    <w:p w14:paraId="129F2FF6" w14:textId="77777777" w:rsidR="00E16827" w:rsidRDefault="00E16827" w:rsidP="00924E6F">
      <w:r>
        <w:t>LILIT: I just have to interject very quick. [dramatically] Shattered chassis?! I did no such thing!</w:t>
      </w:r>
    </w:p>
    <w:p w14:paraId="7FFFAEA1" w14:textId="77777777" w:rsidR="00E16827" w:rsidRDefault="00E16827" w:rsidP="00924E6F">
      <w:r>
        <w:t>NICK: … I don’t get that reference at all.</w:t>
      </w:r>
    </w:p>
    <w:p w14:paraId="0EDB5485" w14:textId="77777777" w:rsidR="00E16827" w:rsidRDefault="00E16827" w:rsidP="00924E6F">
      <w:r>
        <w:t>LILIT: [emphasizing each word] Shat her chassis.</w:t>
      </w:r>
    </w:p>
    <w:p w14:paraId="0F4639E0" w14:textId="77777777" w:rsidR="00E16827" w:rsidRDefault="00E16827" w:rsidP="00924E6F">
      <w:r>
        <w:t>NICK: [groaning] Oh…</w:t>
      </w:r>
    </w:p>
    <w:p w14:paraId="14270BC3" w14:textId="77777777" w:rsidR="00E16827" w:rsidRDefault="00E16827" w:rsidP="00924E6F">
      <w:r>
        <w:t>HUDSON: Oh god.</w:t>
      </w:r>
    </w:p>
    <w:p w14:paraId="38FAF2F6" w14:textId="77777777" w:rsidR="00E16827" w:rsidRDefault="00E16827" w:rsidP="00924E6F">
      <w:r>
        <w:t>LILIT: I’m sorry. That’s why I apologized in advance.</w:t>
      </w:r>
    </w:p>
    <w:p w14:paraId="0E4786E9" w14:textId="77777777" w:rsidR="00E16827" w:rsidRDefault="00E16827" w:rsidP="00924E6F">
      <w:r>
        <w:t>NICK: Lilit’s in rare form today.</w:t>
      </w:r>
    </w:p>
    <w:p w14:paraId="690F4D51" w14:textId="77777777" w:rsidR="00E16827" w:rsidRDefault="00E16827" w:rsidP="00924E6F">
      <w:r>
        <w:t>[laughter]</w:t>
      </w:r>
    </w:p>
    <w:p w14:paraId="0B1610DE" w14:textId="77777777" w:rsidR="00E16827" w:rsidRDefault="00E16827" w:rsidP="00924E6F">
      <w:r>
        <w:t>HUDSON: Pretty good.</w:t>
      </w:r>
    </w:p>
    <w:p w14:paraId="6891D276" w14:textId="77777777" w:rsidR="00E16827" w:rsidRDefault="00E16827" w:rsidP="00924E6F">
      <w:r>
        <w:t>--</w:t>
      </w:r>
    </w:p>
    <w:p w14:paraId="3D43F373" w14:textId="77777777" w:rsidR="00E16827" w:rsidRDefault="00E16827" w:rsidP="00924E6F">
      <w:r>
        <w:t>NICK: Strapped onto the body at a weird angle. His chest has been crushed in. He does not look fine.</w:t>
      </w:r>
    </w:p>
    <w:p w14:paraId="72DF62E8" w14:textId="77777777" w:rsidR="00E16827" w:rsidRDefault="00E16827" w:rsidP="00924E6F">
      <w:r>
        <w:t>LILIT: His arms were cut off. His legs were cut off.</w:t>
      </w:r>
    </w:p>
    <w:p w14:paraId="7EE26034" w14:textId="77777777" w:rsidR="00E16827" w:rsidRDefault="00E16827" w:rsidP="00924E6F">
      <w:r>
        <w:t>HUDSON: [laughs]</w:t>
      </w:r>
    </w:p>
    <w:p w14:paraId="4D91A9E5" w14:textId="77777777" w:rsidR="00E16827" w:rsidRDefault="00E16827" w:rsidP="00924E6F">
      <w:r>
        <w:t>LILIT: His ears were cut off.</w:t>
      </w:r>
    </w:p>
    <w:p w14:paraId="682F8B88" w14:textId="77777777" w:rsidR="00E16827" w:rsidRDefault="00E16827" w:rsidP="00924E6F">
      <w:r>
        <w:t>--</w:t>
      </w:r>
    </w:p>
    <w:p w14:paraId="0308DC57" w14:textId="77777777" w:rsidR="00E16827" w:rsidRDefault="00E16827" w:rsidP="00924E6F">
      <w:r>
        <w:t>LILIT (as Xianna): So Tink, do you want to go through the hallways or do you want to go back up the chute?</w:t>
      </w:r>
    </w:p>
    <w:p w14:paraId="05F9B9B8" w14:textId="77777777" w:rsidR="00E16827" w:rsidRDefault="00E16827" w:rsidP="00924E6F">
      <w:r>
        <w:lastRenderedPageBreak/>
        <w:t>HUDSON: Uh—</w:t>
      </w:r>
    </w:p>
    <w:p w14:paraId="58567F97" w14:textId="77777777" w:rsidR="00E16827" w:rsidRDefault="00E16827" w:rsidP="00924E6F">
      <w:r>
        <w:t xml:space="preserve">LILIT (as Xianna): Fry, </w:t>
      </w:r>
      <w:r w:rsidR="00F55CEA">
        <w:t>w</w:t>
      </w:r>
      <w:r>
        <w:t>e did not ask you!</w:t>
      </w:r>
    </w:p>
    <w:p w14:paraId="0969BA16" w14:textId="77777777" w:rsidR="00E16827" w:rsidRDefault="00E16827" w:rsidP="00924E6F">
      <w:r>
        <w:t>[chuckling]</w:t>
      </w:r>
    </w:p>
    <w:p w14:paraId="38149A4F" w14:textId="77777777" w:rsidR="00E16827" w:rsidRDefault="00E16827" w:rsidP="00924E6F">
      <w:r>
        <w:t>HUDSON: Okay, he’s sitting.</w:t>
      </w:r>
    </w:p>
    <w:p w14:paraId="0970AB02" w14:textId="722F69C3" w:rsidR="00E16827" w:rsidRDefault="00E16827" w:rsidP="00924E6F">
      <w:r>
        <w:t xml:space="preserve">LILIT (as Xianna): Where did this random loth-cat come from? This is so weird. Go away, little </w:t>
      </w:r>
      <w:proofErr w:type="spellStart"/>
      <w:r w:rsidR="00264663">
        <w:t>minou</w:t>
      </w:r>
      <w:proofErr w:type="spellEnd"/>
      <w:r w:rsidR="00264663">
        <w:t xml:space="preserve"> </w:t>
      </w:r>
      <w:proofErr w:type="spellStart"/>
      <w:r w:rsidR="00264663">
        <w:t>minou</w:t>
      </w:r>
      <w:proofErr w:type="spellEnd"/>
      <w:r>
        <w:t>. Go away.</w:t>
      </w:r>
    </w:p>
    <w:p w14:paraId="425D2B31" w14:textId="77777777" w:rsidR="00E16827" w:rsidRDefault="00E16827" w:rsidP="00924E6F">
      <w:r>
        <w:t>--</w:t>
      </w:r>
    </w:p>
    <w:p w14:paraId="0B4ECAE0" w14:textId="77777777" w:rsidR="00E16827" w:rsidRDefault="00E16827" w:rsidP="00924E6F">
      <w:r>
        <w:t>NICK: —3.5 meters of Tink in his broad shoulders, and then cuts away.</w:t>
      </w:r>
    </w:p>
    <w:p w14:paraId="68C99F35" w14:textId="77777777" w:rsidR="00E16827" w:rsidRDefault="00E16827" w:rsidP="00924E6F">
      <w:r>
        <w:t>CAMERON: I believe Tink is 1.7 meters tall.</w:t>
      </w:r>
    </w:p>
    <w:p w14:paraId="19ED9810" w14:textId="77777777" w:rsidR="00E16827" w:rsidRDefault="00E16827" w:rsidP="00924E6F">
      <w:r>
        <w:t>LILIT: Yeah, 3.5 meters…</w:t>
      </w:r>
    </w:p>
    <w:p w14:paraId="4AEF4F31" w14:textId="77777777" w:rsidR="00E16827" w:rsidRDefault="00E16827" w:rsidP="00924E6F">
      <w:r>
        <w:t>NICK: He’s only 1.7 meters tall?</w:t>
      </w:r>
    </w:p>
    <w:p w14:paraId="59BDD92D" w14:textId="77777777" w:rsidR="00E16827" w:rsidRDefault="00E16827" w:rsidP="00924E6F">
      <w:r>
        <w:t>HUDSON: You all weren’t—</w:t>
      </w:r>
    </w:p>
    <w:p w14:paraId="63416D09" w14:textId="77777777" w:rsidR="00E16827" w:rsidRDefault="00E16827" w:rsidP="00924E6F">
      <w:r>
        <w:t>LILIT: He’s not like 10-something feet tall, Nick!</w:t>
      </w:r>
    </w:p>
    <w:p w14:paraId="6000DC5E" w14:textId="77777777" w:rsidR="00E16827" w:rsidRDefault="00E16827" w:rsidP="00924E6F">
      <w:r>
        <w:t>NICK: I’m bad at numbers.</w:t>
      </w:r>
    </w:p>
    <w:p w14:paraId="1C12E3C8" w14:textId="77777777" w:rsidR="00E16827" w:rsidRDefault="00E16827" w:rsidP="00924E6F">
      <w:r>
        <w:t>CAMERON: He’s like a little over 6 foot.</w:t>
      </w:r>
    </w:p>
    <w:p w14:paraId="1BB93D22" w14:textId="77777777" w:rsidR="00E16827" w:rsidRDefault="00E16827" w:rsidP="00924E6F">
      <w:r>
        <w:t>LILIT: This is why every time you use meters I try to remind you of what that would be in feet.</w:t>
      </w:r>
    </w:p>
    <w:p w14:paraId="2C6B1426" w14:textId="77777777" w:rsidR="00E16827" w:rsidRDefault="00E16827" w:rsidP="00924E6F">
      <w:r>
        <w:t>NICK: I know that a meter is roughly a yard and a yard is three feet, but for whatever reason that logic doesn’t transfer into when I’m talking.</w:t>
      </w:r>
    </w:p>
    <w:p w14:paraId="22F0C4A2" w14:textId="77777777" w:rsidR="00E16827" w:rsidRDefault="00E16827" w:rsidP="00924E6F">
      <w:r>
        <w:t>CAMERON: It’s like slightly bigger than a yard.</w:t>
      </w:r>
    </w:p>
    <w:p w14:paraId="09B431A1" w14:textId="77777777" w:rsidR="00E16827" w:rsidRDefault="00E16827" w:rsidP="00924E6F">
      <w:r>
        <w:t>NICK: Yeah.</w:t>
      </w:r>
    </w:p>
    <w:p w14:paraId="60E0987F" w14:textId="77777777" w:rsidR="00E16827" w:rsidRDefault="00E16827" w:rsidP="00924E6F">
      <w:r>
        <w:t>--</w:t>
      </w:r>
    </w:p>
    <w:p w14:paraId="23472405" w14:textId="77777777" w:rsidR="00E16827" w:rsidRDefault="00E16827" w:rsidP="00924E6F">
      <w:r>
        <w:t xml:space="preserve">NICK: </w:t>
      </w:r>
      <w:proofErr w:type="gramStart"/>
      <w:r>
        <w:t>So</w:t>
      </w:r>
      <w:proofErr w:type="gramEnd"/>
      <w:r>
        <w:t xml:space="preserve"> I’ll retake that but with numbers correctly.</w:t>
      </w:r>
    </w:p>
    <w:p w14:paraId="7B3D8C29" w14:textId="77777777" w:rsidR="00E16827" w:rsidRDefault="00E16827" w:rsidP="00924E6F">
      <w:r>
        <w:t>CAMERON: [giggling] He’s a big boy but not 3.5 meters.</w:t>
      </w:r>
    </w:p>
    <w:p w14:paraId="0336F184" w14:textId="77777777" w:rsidR="00E16827" w:rsidRDefault="00E16827" w:rsidP="00924E6F">
      <w:r>
        <w:t xml:space="preserve">LILIT: He is not </w:t>
      </w:r>
      <w:proofErr w:type="gramStart"/>
      <w:r>
        <w:t>12 foot</w:t>
      </w:r>
      <w:proofErr w:type="gramEnd"/>
      <w:r>
        <w:t xml:space="preserve"> Home Depot skeleton tall.</w:t>
      </w:r>
    </w:p>
    <w:p w14:paraId="6DDC08BA" w14:textId="77777777" w:rsidR="00E16827" w:rsidRDefault="00E16827" w:rsidP="00924E6F">
      <w:r>
        <w:t>HUDSON: Here’s the thing. You all didn’t account for that episode that you and Cam weren’t on where I fell in that vat of toxic goo and—</w:t>
      </w:r>
    </w:p>
    <w:p w14:paraId="2D47B51F" w14:textId="77777777" w:rsidR="00E16827" w:rsidRDefault="00E16827" w:rsidP="00924E6F">
      <w:r>
        <w:t>[laughter]</w:t>
      </w:r>
    </w:p>
    <w:p w14:paraId="32FC1FE2" w14:textId="77777777" w:rsidR="00E16827" w:rsidRDefault="00E16827" w:rsidP="00924E6F">
      <w:r>
        <w:lastRenderedPageBreak/>
        <w:t>NICK: That’s it.</w:t>
      </w:r>
    </w:p>
    <w:p w14:paraId="0D5FEEBB" w14:textId="77777777" w:rsidR="00E16827" w:rsidRDefault="00E16827" w:rsidP="00924E6F">
      <w:r>
        <w:t>LILIT: Yeah, you’re right.</w:t>
      </w:r>
    </w:p>
    <w:p w14:paraId="3456364E" w14:textId="77777777" w:rsidR="00E16827" w:rsidRDefault="00E16827" w:rsidP="00924E6F">
      <w:r>
        <w:t>CAMERON: And we’ve just been too scared to mention it since then.</w:t>
      </w:r>
    </w:p>
    <w:p w14:paraId="6A6E14EB" w14:textId="77777777" w:rsidR="00E16827" w:rsidRDefault="00E16827" w:rsidP="00924E6F">
      <w:r>
        <w:t>LILIT: I forgot that your mutant X-Men powers were activated.</w:t>
      </w:r>
    </w:p>
    <w:p w14:paraId="1C255942" w14:textId="77777777" w:rsidR="00E16827" w:rsidRDefault="00E16827" w:rsidP="00924E6F">
      <w:r>
        <w:t>HUDSON: Yes.</w:t>
      </w:r>
    </w:p>
    <w:p w14:paraId="5FDE034E" w14:textId="77777777" w:rsidR="00E16827" w:rsidRDefault="00E16827" w:rsidP="00924E6F">
      <w:r>
        <w:t>NICK: Oh goodness. Okay.</w:t>
      </w:r>
    </w:p>
    <w:p w14:paraId="6331A85E" w14:textId="77777777" w:rsidR="00E16827" w:rsidRDefault="00E16827" w:rsidP="00924E6F">
      <w:r>
        <w:t>--</w:t>
      </w:r>
    </w:p>
    <w:p w14:paraId="0315009C" w14:textId="77777777" w:rsidR="00E16827" w:rsidRDefault="00E16827" w:rsidP="00924E6F">
      <w:r>
        <w:t>NICK: For the record, I ate too many chicken wings and now I’m too full and my tummy hurts.</w:t>
      </w:r>
    </w:p>
    <w:p w14:paraId="57C507B5" w14:textId="77777777" w:rsidR="00E16827" w:rsidRDefault="00E16827" w:rsidP="00924E6F">
      <w:r>
        <w:t>HUDSON: I’m sorry.</w:t>
      </w:r>
    </w:p>
    <w:p w14:paraId="3CC59CF3" w14:textId="77777777" w:rsidR="00E16827" w:rsidRDefault="00E16827" w:rsidP="00924E6F">
      <w:r>
        <w:t>CAMERON: [sweetly] Aw, Nicholas.</w:t>
      </w:r>
    </w:p>
    <w:p w14:paraId="0422D9DE" w14:textId="77777777" w:rsidR="00E16827" w:rsidRDefault="00E16827" w:rsidP="00924E6F">
      <w:r>
        <w:t>NICK: [pouty] They were so good, though.</w:t>
      </w:r>
    </w:p>
    <w:p w14:paraId="480CC6FB" w14:textId="77777777" w:rsidR="00E16827" w:rsidRDefault="00E16827" w:rsidP="00924E6F">
      <w:r>
        <w:t>--</w:t>
      </w:r>
    </w:p>
    <w:p w14:paraId="2D3A60E7" w14:textId="77777777" w:rsidR="00E16827" w:rsidRDefault="00E16827" w:rsidP="00924E6F">
      <w:r>
        <w:t>[several thuds, light jingling]</w:t>
      </w:r>
    </w:p>
    <w:p w14:paraId="33A44FF7" w14:textId="77777777" w:rsidR="00E16827" w:rsidRDefault="00E16827" w:rsidP="00924E6F">
      <w:r>
        <w:t>NICK: Oh no…</w:t>
      </w:r>
    </w:p>
    <w:p w14:paraId="419C8C99" w14:textId="77777777" w:rsidR="00E16827" w:rsidRDefault="00E16827" w:rsidP="00924E6F">
      <w:r>
        <w:t>HUDSON: What fell?</w:t>
      </w:r>
    </w:p>
    <w:p w14:paraId="2DCAA991" w14:textId="77777777" w:rsidR="00E16827" w:rsidRDefault="00E16827" w:rsidP="00924E6F">
      <w:r>
        <w:t xml:space="preserve">LILIT: [laughs] Fry knocked my phone out of my hand which then hit him, which then </w:t>
      </w:r>
      <w:r w:rsidR="00C35E80">
        <w:t>scared him, so he jumped out of the chair and then looked up at me as if I was the problem.</w:t>
      </w:r>
    </w:p>
    <w:p w14:paraId="52D7ED4D" w14:textId="77777777" w:rsidR="00C35E80" w:rsidRDefault="00C35E80" w:rsidP="00924E6F">
      <w:r>
        <w:t>[laughter]</w:t>
      </w:r>
    </w:p>
    <w:p w14:paraId="40B783B5" w14:textId="77777777" w:rsidR="00C35E80" w:rsidRDefault="00C35E80" w:rsidP="00924E6F">
      <w:r>
        <w:t>--</w:t>
      </w:r>
    </w:p>
    <w:p w14:paraId="5B447D56" w14:textId="77777777" w:rsidR="00C35E80" w:rsidRDefault="00C35E80" w:rsidP="00924E6F">
      <w:r>
        <w:t>HUDSON: I plan—</w:t>
      </w:r>
    </w:p>
    <w:p w14:paraId="6D892A20" w14:textId="77777777" w:rsidR="00C35E80" w:rsidRDefault="00C35E80" w:rsidP="00924E6F">
      <w:r>
        <w:t>LILIT: [slyly] He’s a wet ass pussy.</w:t>
      </w:r>
    </w:p>
    <w:p w14:paraId="4221FE51" w14:textId="77777777" w:rsidR="00C35E80" w:rsidRDefault="00C35E80" w:rsidP="00924E6F">
      <w:r>
        <w:t>HUDSON: [huffs]</w:t>
      </w:r>
    </w:p>
    <w:p w14:paraId="2D264A76" w14:textId="77777777" w:rsidR="00C35E80" w:rsidRDefault="00C35E80" w:rsidP="00924E6F">
      <w:r>
        <w:t>NICK: Damn, Lilit!</w:t>
      </w:r>
    </w:p>
    <w:p w14:paraId="31034CF6" w14:textId="77777777" w:rsidR="00C35E80" w:rsidRDefault="00C35E80" w:rsidP="00924E6F">
      <w:r>
        <w:t>LILIT: I mean, you can’t say the cat is wet without me saying he’s a wet ass pussy!</w:t>
      </w:r>
    </w:p>
    <w:p w14:paraId="66AC46C4" w14:textId="77777777" w:rsidR="00C35E80" w:rsidRDefault="00C35E80" w:rsidP="00924E6F">
      <w:r>
        <w:t>NICK: That was an appreciative “damn,” like “good stuff.”</w:t>
      </w:r>
    </w:p>
    <w:p w14:paraId="7A23BF64" w14:textId="77777777" w:rsidR="00C35E80" w:rsidRDefault="00C35E80" w:rsidP="00924E6F">
      <w:r>
        <w:t>[laughter]</w:t>
      </w:r>
    </w:p>
    <w:p w14:paraId="487258A3" w14:textId="77777777" w:rsidR="00C35E80" w:rsidRDefault="00C35E80" w:rsidP="00924E6F">
      <w:r>
        <w:lastRenderedPageBreak/>
        <w:t>--</w:t>
      </w:r>
    </w:p>
    <w:p w14:paraId="65BF420D" w14:textId="77777777" w:rsidR="00C35E80" w:rsidRDefault="00C35E80" w:rsidP="00924E6F">
      <w:r>
        <w:t xml:space="preserve">NICK (as Seelie): </w:t>
      </w:r>
      <w:r w:rsidR="00B942D8">
        <w:t>Alright. Well, I think I remember you all yelling a second ago that you want to go see the boss. We were trying to fart—</w:t>
      </w:r>
    </w:p>
    <w:p w14:paraId="7555C895" w14:textId="77777777" w:rsidR="00B942D8" w:rsidRDefault="00B942D8" w:rsidP="00924E6F">
      <w:r>
        <w:t>CHRISTINE: We were trying to fart!</w:t>
      </w:r>
    </w:p>
    <w:p w14:paraId="76FCF07D" w14:textId="77777777" w:rsidR="00B942D8" w:rsidRDefault="00B942D8" w:rsidP="00924E6F">
      <w:r>
        <w:t>[laughter]</w:t>
      </w:r>
    </w:p>
    <w:p w14:paraId="60A2EF0F" w14:textId="77777777" w:rsidR="00B942D8" w:rsidRDefault="00B942D8" w:rsidP="00924E6F">
      <w:r>
        <w:t>LILIT: Fart, fart, fart!</w:t>
      </w:r>
    </w:p>
    <w:p w14:paraId="65B9F1D5" w14:textId="77777777" w:rsidR="00B942D8" w:rsidRDefault="00B942D8" w:rsidP="00924E6F">
      <w:r>
        <w:t>CAMERON: You know it’s good for you.</w:t>
      </w:r>
    </w:p>
    <w:p w14:paraId="297F5AFC" w14:textId="77777777" w:rsidR="00B942D8" w:rsidRDefault="00B942D8" w:rsidP="00924E6F">
      <w:r>
        <w:t>LILIT: Did you like that?</w:t>
      </w:r>
    </w:p>
    <w:p w14:paraId="15D250E3" w14:textId="77777777" w:rsidR="00B942D8" w:rsidRDefault="00B942D8" w:rsidP="00924E6F">
      <w:r>
        <w:t>NICK (as Seelie): Better out than in, I always say.</w:t>
      </w:r>
    </w:p>
    <w:p w14:paraId="4075D80D" w14:textId="77777777" w:rsidR="00B942D8" w:rsidRDefault="00B942D8" w:rsidP="00924E6F">
      <w:r>
        <w:t>CAMERON: [laughs]</w:t>
      </w:r>
    </w:p>
    <w:p w14:paraId="03EE3E6C" w14:textId="77777777" w:rsidR="00B942D8" w:rsidRDefault="00B942D8" w:rsidP="00924E6F">
      <w:r>
        <w:t>--</w:t>
      </w:r>
    </w:p>
    <w:p w14:paraId="65DD6496" w14:textId="77777777" w:rsidR="00B942D8" w:rsidRDefault="00B942D8" w:rsidP="00924E6F">
      <w:r>
        <w:t>NICK (as Seelie): I have a flock of, uh…</w:t>
      </w:r>
    </w:p>
    <w:p w14:paraId="7968C6E6" w14:textId="77777777" w:rsidR="00B942D8" w:rsidRDefault="00B942D8" w:rsidP="00924E6F">
      <w:r>
        <w:t>NICK: Fuck. What are the name of those things~?</w:t>
      </w:r>
    </w:p>
    <w:p w14:paraId="43A361C9" w14:textId="77777777" w:rsidR="00B942D8" w:rsidRDefault="00B942D8" w:rsidP="00924E6F">
      <w:r>
        <w:t>HUDSON: Birds!</w:t>
      </w:r>
    </w:p>
    <w:p w14:paraId="6DEB3C26" w14:textId="77777777" w:rsidR="00B942D8" w:rsidRDefault="00B942D8" w:rsidP="00924E6F">
      <w:r>
        <w:t>CAMERON: [laughs] Penguins!</w:t>
      </w:r>
    </w:p>
    <w:p w14:paraId="746F7FBA" w14:textId="77777777" w:rsidR="00B942D8" w:rsidRDefault="00B942D8" w:rsidP="00924E6F">
      <w:r>
        <w:t>NICK (as Seelie): [overenthusiastic] Thanks, Hudson!</w:t>
      </w:r>
    </w:p>
    <w:p w14:paraId="74840192" w14:textId="77777777" w:rsidR="00B942D8" w:rsidRDefault="00B942D8" w:rsidP="00924E6F">
      <w:r>
        <w:t>NICK: [laughs] You were so excited. Um…</w:t>
      </w:r>
    </w:p>
    <w:p w14:paraId="073D39C0" w14:textId="77777777" w:rsidR="00B942D8" w:rsidRDefault="00B942D8" w:rsidP="00924E6F">
      <w:r>
        <w:t>--</w:t>
      </w:r>
    </w:p>
    <w:p w14:paraId="52DD2A07" w14:textId="77777777" w:rsidR="008B0452" w:rsidRDefault="00B942D8" w:rsidP="0047554C">
      <w:r>
        <w:t>LILIT: Blooper reel! Boop, boop, boop. Blooper reel! Boop, boop, boop.</w:t>
      </w:r>
    </w:p>
    <w:p w14:paraId="09A23FFD" w14:textId="77777777" w:rsidR="00B942D8" w:rsidRDefault="00B942D8" w:rsidP="0047554C"/>
    <w:sectPr w:rsidR="00B94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5D73"/>
    <w:rsid w:val="00006A61"/>
    <w:rsid w:val="00007234"/>
    <w:rsid w:val="0000784D"/>
    <w:rsid w:val="00010086"/>
    <w:rsid w:val="000101C4"/>
    <w:rsid w:val="00010930"/>
    <w:rsid w:val="00011B99"/>
    <w:rsid w:val="0001258F"/>
    <w:rsid w:val="00012CF7"/>
    <w:rsid w:val="00013B9A"/>
    <w:rsid w:val="00013BDC"/>
    <w:rsid w:val="00015651"/>
    <w:rsid w:val="000166AF"/>
    <w:rsid w:val="00017495"/>
    <w:rsid w:val="00017B92"/>
    <w:rsid w:val="000200C1"/>
    <w:rsid w:val="00020408"/>
    <w:rsid w:val="00020435"/>
    <w:rsid w:val="000213B9"/>
    <w:rsid w:val="0002209C"/>
    <w:rsid w:val="000221B2"/>
    <w:rsid w:val="00022B41"/>
    <w:rsid w:val="000244FC"/>
    <w:rsid w:val="000245B1"/>
    <w:rsid w:val="000245DF"/>
    <w:rsid w:val="00025960"/>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51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86C"/>
    <w:rsid w:val="0005497D"/>
    <w:rsid w:val="00054E4B"/>
    <w:rsid w:val="00055065"/>
    <w:rsid w:val="00056894"/>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6E2"/>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01"/>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1914"/>
    <w:rsid w:val="000C1B5E"/>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6E4"/>
    <w:rsid w:val="000F1FFE"/>
    <w:rsid w:val="000F22F0"/>
    <w:rsid w:val="000F4586"/>
    <w:rsid w:val="000F4AEC"/>
    <w:rsid w:val="000F5D5B"/>
    <w:rsid w:val="000F607B"/>
    <w:rsid w:val="000F6091"/>
    <w:rsid w:val="000F77AB"/>
    <w:rsid w:val="000F7984"/>
    <w:rsid w:val="000F7AEC"/>
    <w:rsid w:val="000F7B33"/>
    <w:rsid w:val="00100177"/>
    <w:rsid w:val="00100F1F"/>
    <w:rsid w:val="0010297C"/>
    <w:rsid w:val="00103589"/>
    <w:rsid w:val="00103CAD"/>
    <w:rsid w:val="00103F6B"/>
    <w:rsid w:val="00104516"/>
    <w:rsid w:val="001046F9"/>
    <w:rsid w:val="00104FA0"/>
    <w:rsid w:val="00105218"/>
    <w:rsid w:val="00105262"/>
    <w:rsid w:val="0010570B"/>
    <w:rsid w:val="00106066"/>
    <w:rsid w:val="00106292"/>
    <w:rsid w:val="00106DCD"/>
    <w:rsid w:val="00110F2B"/>
    <w:rsid w:val="00111268"/>
    <w:rsid w:val="00111EA0"/>
    <w:rsid w:val="001128B2"/>
    <w:rsid w:val="00113154"/>
    <w:rsid w:val="0011324F"/>
    <w:rsid w:val="001144B6"/>
    <w:rsid w:val="001147B9"/>
    <w:rsid w:val="00115B2F"/>
    <w:rsid w:val="0011653B"/>
    <w:rsid w:val="0011682D"/>
    <w:rsid w:val="0011696E"/>
    <w:rsid w:val="001170E0"/>
    <w:rsid w:val="0011771A"/>
    <w:rsid w:val="001205DA"/>
    <w:rsid w:val="00120655"/>
    <w:rsid w:val="00120965"/>
    <w:rsid w:val="00120EDF"/>
    <w:rsid w:val="00121EE3"/>
    <w:rsid w:val="00122C1B"/>
    <w:rsid w:val="0012327C"/>
    <w:rsid w:val="001233BE"/>
    <w:rsid w:val="00124528"/>
    <w:rsid w:val="00124593"/>
    <w:rsid w:val="00124F14"/>
    <w:rsid w:val="00124FC0"/>
    <w:rsid w:val="00125E38"/>
    <w:rsid w:val="00125E3E"/>
    <w:rsid w:val="00127CCA"/>
    <w:rsid w:val="00127F25"/>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47899"/>
    <w:rsid w:val="001502A0"/>
    <w:rsid w:val="001506F0"/>
    <w:rsid w:val="00150775"/>
    <w:rsid w:val="001508FD"/>
    <w:rsid w:val="00151051"/>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1CE"/>
    <w:rsid w:val="00167B1C"/>
    <w:rsid w:val="00170664"/>
    <w:rsid w:val="00170C9C"/>
    <w:rsid w:val="00170D58"/>
    <w:rsid w:val="00171FA1"/>
    <w:rsid w:val="00173C3A"/>
    <w:rsid w:val="001747C4"/>
    <w:rsid w:val="00174E48"/>
    <w:rsid w:val="0017582C"/>
    <w:rsid w:val="00175879"/>
    <w:rsid w:val="00176479"/>
    <w:rsid w:val="00176CAB"/>
    <w:rsid w:val="00176F98"/>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0015"/>
    <w:rsid w:val="001910F3"/>
    <w:rsid w:val="00192727"/>
    <w:rsid w:val="00192774"/>
    <w:rsid w:val="0019458F"/>
    <w:rsid w:val="0019463C"/>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8E1"/>
    <w:rsid w:val="001A4913"/>
    <w:rsid w:val="001A5195"/>
    <w:rsid w:val="001A5534"/>
    <w:rsid w:val="001A573E"/>
    <w:rsid w:val="001A574C"/>
    <w:rsid w:val="001A6438"/>
    <w:rsid w:val="001A69A0"/>
    <w:rsid w:val="001A6B5A"/>
    <w:rsid w:val="001A7189"/>
    <w:rsid w:val="001A734E"/>
    <w:rsid w:val="001B04A6"/>
    <w:rsid w:val="001B0B8D"/>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D79CB"/>
    <w:rsid w:val="001E02EE"/>
    <w:rsid w:val="001E05A5"/>
    <w:rsid w:val="001E05AF"/>
    <w:rsid w:val="001E0737"/>
    <w:rsid w:val="001E28BC"/>
    <w:rsid w:val="001E422D"/>
    <w:rsid w:val="001E4EEC"/>
    <w:rsid w:val="001E548E"/>
    <w:rsid w:val="001E5593"/>
    <w:rsid w:val="001E6AA1"/>
    <w:rsid w:val="001E757E"/>
    <w:rsid w:val="001E7D69"/>
    <w:rsid w:val="001F0259"/>
    <w:rsid w:val="001F0587"/>
    <w:rsid w:val="001F0816"/>
    <w:rsid w:val="001F090D"/>
    <w:rsid w:val="001F0F92"/>
    <w:rsid w:val="001F0FB0"/>
    <w:rsid w:val="001F17DC"/>
    <w:rsid w:val="001F1FA5"/>
    <w:rsid w:val="001F2DA9"/>
    <w:rsid w:val="001F397D"/>
    <w:rsid w:val="001F3D02"/>
    <w:rsid w:val="001F431E"/>
    <w:rsid w:val="001F4499"/>
    <w:rsid w:val="001F4933"/>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663"/>
    <w:rsid w:val="00264D24"/>
    <w:rsid w:val="00264EC2"/>
    <w:rsid w:val="00265A94"/>
    <w:rsid w:val="00266A3F"/>
    <w:rsid w:val="00267DB7"/>
    <w:rsid w:val="00270F40"/>
    <w:rsid w:val="00270F82"/>
    <w:rsid w:val="0027160B"/>
    <w:rsid w:val="00271903"/>
    <w:rsid w:val="00271C54"/>
    <w:rsid w:val="00272C8A"/>
    <w:rsid w:val="002734D6"/>
    <w:rsid w:val="00274095"/>
    <w:rsid w:val="002747B6"/>
    <w:rsid w:val="002748DD"/>
    <w:rsid w:val="00274EBE"/>
    <w:rsid w:val="00275692"/>
    <w:rsid w:val="00276B6A"/>
    <w:rsid w:val="00276EAF"/>
    <w:rsid w:val="0027799F"/>
    <w:rsid w:val="00277CCA"/>
    <w:rsid w:val="00280588"/>
    <w:rsid w:val="00280859"/>
    <w:rsid w:val="0028090B"/>
    <w:rsid w:val="0028106A"/>
    <w:rsid w:val="00282A6F"/>
    <w:rsid w:val="002831F5"/>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06BC"/>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599"/>
    <w:rsid w:val="002F2AB1"/>
    <w:rsid w:val="002F4206"/>
    <w:rsid w:val="002F498F"/>
    <w:rsid w:val="002F5299"/>
    <w:rsid w:val="002F5436"/>
    <w:rsid w:val="002F544E"/>
    <w:rsid w:val="002F63F0"/>
    <w:rsid w:val="002F6836"/>
    <w:rsid w:val="002F6F17"/>
    <w:rsid w:val="002F707B"/>
    <w:rsid w:val="002F743D"/>
    <w:rsid w:val="002F7CA3"/>
    <w:rsid w:val="002F7DD4"/>
    <w:rsid w:val="002F7FEB"/>
    <w:rsid w:val="003004E0"/>
    <w:rsid w:val="00300972"/>
    <w:rsid w:val="00301074"/>
    <w:rsid w:val="00302689"/>
    <w:rsid w:val="00304C16"/>
    <w:rsid w:val="00304D1D"/>
    <w:rsid w:val="003051F8"/>
    <w:rsid w:val="003058A7"/>
    <w:rsid w:val="0030618B"/>
    <w:rsid w:val="003061A9"/>
    <w:rsid w:val="0030635E"/>
    <w:rsid w:val="00311553"/>
    <w:rsid w:val="003116C3"/>
    <w:rsid w:val="003120F3"/>
    <w:rsid w:val="003129AE"/>
    <w:rsid w:val="00312CCE"/>
    <w:rsid w:val="003132E0"/>
    <w:rsid w:val="00313436"/>
    <w:rsid w:val="003143D5"/>
    <w:rsid w:val="003146F7"/>
    <w:rsid w:val="003147CF"/>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313"/>
    <w:rsid w:val="003459CF"/>
    <w:rsid w:val="00345FE1"/>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921"/>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42"/>
    <w:rsid w:val="003B20D1"/>
    <w:rsid w:val="003B2791"/>
    <w:rsid w:val="003B43DF"/>
    <w:rsid w:val="003B4C65"/>
    <w:rsid w:val="003B51FB"/>
    <w:rsid w:val="003B57E2"/>
    <w:rsid w:val="003B662F"/>
    <w:rsid w:val="003B707A"/>
    <w:rsid w:val="003B7263"/>
    <w:rsid w:val="003B7BAB"/>
    <w:rsid w:val="003C004C"/>
    <w:rsid w:val="003C09E1"/>
    <w:rsid w:val="003C09E9"/>
    <w:rsid w:val="003C0C37"/>
    <w:rsid w:val="003C13E4"/>
    <w:rsid w:val="003C224C"/>
    <w:rsid w:val="003C28C6"/>
    <w:rsid w:val="003C28E3"/>
    <w:rsid w:val="003C2AC2"/>
    <w:rsid w:val="003C37DC"/>
    <w:rsid w:val="003C44AA"/>
    <w:rsid w:val="003C48AC"/>
    <w:rsid w:val="003C5C92"/>
    <w:rsid w:val="003C671E"/>
    <w:rsid w:val="003C79A2"/>
    <w:rsid w:val="003D00CA"/>
    <w:rsid w:val="003D01E1"/>
    <w:rsid w:val="003D3187"/>
    <w:rsid w:val="003D4EA4"/>
    <w:rsid w:val="003D5496"/>
    <w:rsid w:val="003D5D63"/>
    <w:rsid w:val="003D6A56"/>
    <w:rsid w:val="003D6E10"/>
    <w:rsid w:val="003D712E"/>
    <w:rsid w:val="003D725F"/>
    <w:rsid w:val="003E035B"/>
    <w:rsid w:val="003E0F3F"/>
    <w:rsid w:val="003E1FB8"/>
    <w:rsid w:val="003E2A65"/>
    <w:rsid w:val="003E4153"/>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3576"/>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4357"/>
    <w:rsid w:val="00426CDF"/>
    <w:rsid w:val="004275AA"/>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26F"/>
    <w:rsid w:val="004C1364"/>
    <w:rsid w:val="004C1EB8"/>
    <w:rsid w:val="004C246B"/>
    <w:rsid w:val="004C2DAE"/>
    <w:rsid w:val="004C2F8E"/>
    <w:rsid w:val="004C3F1D"/>
    <w:rsid w:val="004C4A2D"/>
    <w:rsid w:val="004C4FB4"/>
    <w:rsid w:val="004C5933"/>
    <w:rsid w:val="004C5F6F"/>
    <w:rsid w:val="004C6EA5"/>
    <w:rsid w:val="004C76BB"/>
    <w:rsid w:val="004C7981"/>
    <w:rsid w:val="004C7CD7"/>
    <w:rsid w:val="004D08A1"/>
    <w:rsid w:val="004D138F"/>
    <w:rsid w:val="004D22F5"/>
    <w:rsid w:val="004D2783"/>
    <w:rsid w:val="004D2E92"/>
    <w:rsid w:val="004D5315"/>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61FC"/>
    <w:rsid w:val="005074CC"/>
    <w:rsid w:val="0050770F"/>
    <w:rsid w:val="00507713"/>
    <w:rsid w:val="00510287"/>
    <w:rsid w:val="00510ECC"/>
    <w:rsid w:val="00511430"/>
    <w:rsid w:val="00511868"/>
    <w:rsid w:val="00511E8D"/>
    <w:rsid w:val="005131A9"/>
    <w:rsid w:val="0051341E"/>
    <w:rsid w:val="00514040"/>
    <w:rsid w:val="0051416F"/>
    <w:rsid w:val="00514505"/>
    <w:rsid w:val="00514B73"/>
    <w:rsid w:val="00515298"/>
    <w:rsid w:val="005154D0"/>
    <w:rsid w:val="00515BBA"/>
    <w:rsid w:val="0051609B"/>
    <w:rsid w:val="005168C3"/>
    <w:rsid w:val="00516C3B"/>
    <w:rsid w:val="0051720E"/>
    <w:rsid w:val="0051754E"/>
    <w:rsid w:val="00517B9C"/>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0B5B"/>
    <w:rsid w:val="005413C6"/>
    <w:rsid w:val="0054183B"/>
    <w:rsid w:val="00541C40"/>
    <w:rsid w:val="00542A18"/>
    <w:rsid w:val="005435B5"/>
    <w:rsid w:val="00543A7E"/>
    <w:rsid w:val="00543B8D"/>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2401"/>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873"/>
    <w:rsid w:val="00597BDB"/>
    <w:rsid w:val="005A0530"/>
    <w:rsid w:val="005A15E4"/>
    <w:rsid w:val="005A16A9"/>
    <w:rsid w:val="005A17C3"/>
    <w:rsid w:val="005A1E52"/>
    <w:rsid w:val="005A2262"/>
    <w:rsid w:val="005A252E"/>
    <w:rsid w:val="005A254C"/>
    <w:rsid w:val="005A270B"/>
    <w:rsid w:val="005A2CD2"/>
    <w:rsid w:val="005A2FBE"/>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832"/>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25"/>
    <w:rsid w:val="005E2A5D"/>
    <w:rsid w:val="005E3BDC"/>
    <w:rsid w:val="005E3CBC"/>
    <w:rsid w:val="005E4185"/>
    <w:rsid w:val="005E4DCB"/>
    <w:rsid w:val="005E55AB"/>
    <w:rsid w:val="005E56E6"/>
    <w:rsid w:val="005E60E8"/>
    <w:rsid w:val="005E643B"/>
    <w:rsid w:val="005E6809"/>
    <w:rsid w:val="005E6A7F"/>
    <w:rsid w:val="005E7CA2"/>
    <w:rsid w:val="005F11D0"/>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EBB"/>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4270"/>
    <w:rsid w:val="00634576"/>
    <w:rsid w:val="006348AD"/>
    <w:rsid w:val="00635649"/>
    <w:rsid w:val="00635BF5"/>
    <w:rsid w:val="00635D77"/>
    <w:rsid w:val="006362C1"/>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6D4D"/>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15AC"/>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130"/>
    <w:rsid w:val="0067656C"/>
    <w:rsid w:val="00677E3B"/>
    <w:rsid w:val="00680FBD"/>
    <w:rsid w:val="00681C04"/>
    <w:rsid w:val="0068288A"/>
    <w:rsid w:val="00684432"/>
    <w:rsid w:val="00684EEE"/>
    <w:rsid w:val="0068504C"/>
    <w:rsid w:val="006859FC"/>
    <w:rsid w:val="006863B9"/>
    <w:rsid w:val="00686FD2"/>
    <w:rsid w:val="00687181"/>
    <w:rsid w:val="0068785F"/>
    <w:rsid w:val="00687B17"/>
    <w:rsid w:val="006900C9"/>
    <w:rsid w:val="0069045D"/>
    <w:rsid w:val="00690BD3"/>
    <w:rsid w:val="0069315F"/>
    <w:rsid w:val="006933FC"/>
    <w:rsid w:val="00693F1F"/>
    <w:rsid w:val="00693F3C"/>
    <w:rsid w:val="00694744"/>
    <w:rsid w:val="006977C5"/>
    <w:rsid w:val="00697AB9"/>
    <w:rsid w:val="006A04DF"/>
    <w:rsid w:val="006A0929"/>
    <w:rsid w:val="006A0967"/>
    <w:rsid w:val="006A1095"/>
    <w:rsid w:val="006A11AA"/>
    <w:rsid w:val="006A1265"/>
    <w:rsid w:val="006A1673"/>
    <w:rsid w:val="006A2EF3"/>
    <w:rsid w:val="006A31CF"/>
    <w:rsid w:val="006A3719"/>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4CDF"/>
    <w:rsid w:val="006B572F"/>
    <w:rsid w:val="006B669D"/>
    <w:rsid w:val="006B6801"/>
    <w:rsid w:val="006B78CC"/>
    <w:rsid w:val="006C0DBB"/>
    <w:rsid w:val="006C176A"/>
    <w:rsid w:val="006C1D72"/>
    <w:rsid w:val="006C241B"/>
    <w:rsid w:val="006C2C0B"/>
    <w:rsid w:val="006C3473"/>
    <w:rsid w:val="006C3676"/>
    <w:rsid w:val="006C4103"/>
    <w:rsid w:val="006C469A"/>
    <w:rsid w:val="006C4D0D"/>
    <w:rsid w:val="006C5871"/>
    <w:rsid w:val="006C5B38"/>
    <w:rsid w:val="006C6025"/>
    <w:rsid w:val="006C6B58"/>
    <w:rsid w:val="006C6D50"/>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2AA"/>
    <w:rsid w:val="006E4599"/>
    <w:rsid w:val="006E4F20"/>
    <w:rsid w:val="006E5455"/>
    <w:rsid w:val="006E5EBE"/>
    <w:rsid w:val="006E64E9"/>
    <w:rsid w:val="006E677A"/>
    <w:rsid w:val="006E6979"/>
    <w:rsid w:val="006E6A1C"/>
    <w:rsid w:val="006E6AB8"/>
    <w:rsid w:val="006E6DAC"/>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5F8"/>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00D"/>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056"/>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97674"/>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2D7D"/>
    <w:rsid w:val="007E32BE"/>
    <w:rsid w:val="007E33C3"/>
    <w:rsid w:val="007E342F"/>
    <w:rsid w:val="007E3480"/>
    <w:rsid w:val="007E57D9"/>
    <w:rsid w:val="007E5B22"/>
    <w:rsid w:val="007E7696"/>
    <w:rsid w:val="007E7CB7"/>
    <w:rsid w:val="007F0B4C"/>
    <w:rsid w:val="007F2F07"/>
    <w:rsid w:val="007F3261"/>
    <w:rsid w:val="007F33EC"/>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4D61"/>
    <w:rsid w:val="00825D46"/>
    <w:rsid w:val="00825EA7"/>
    <w:rsid w:val="008269D9"/>
    <w:rsid w:val="00826A44"/>
    <w:rsid w:val="00827F3C"/>
    <w:rsid w:val="00827FB9"/>
    <w:rsid w:val="00831555"/>
    <w:rsid w:val="0083156E"/>
    <w:rsid w:val="00831CAF"/>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92"/>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1DC5"/>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B75DD"/>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09E0"/>
    <w:rsid w:val="008E1024"/>
    <w:rsid w:val="008E104A"/>
    <w:rsid w:val="008E19F9"/>
    <w:rsid w:val="008E1E3A"/>
    <w:rsid w:val="008E1F6A"/>
    <w:rsid w:val="008E220D"/>
    <w:rsid w:val="008E2B3D"/>
    <w:rsid w:val="008E41F5"/>
    <w:rsid w:val="008E436E"/>
    <w:rsid w:val="008E4E0A"/>
    <w:rsid w:val="008E6309"/>
    <w:rsid w:val="008E63E3"/>
    <w:rsid w:val="008E664C"/>
    <w:rsid w:val="008E737A"/>
    <w:rsid w:val="008F020A"/>
    <w:rsid w:val="008F04FC"/>
    <w:rsid w:val="008F14BF"/>
    <w:rsid w:val="008F270F"/>
    <w:rsid w:val="008F2A5C"/>
    <w:rsid w:val="008F2F19"/>
    <w:rsid w:val="008F35E8"/>
    <w:rsid w:val="008F36CF"/>
    <w:rsid w:val="008F443B"/>
    <w:rsid w:val="008F46DD"/>
    <w:rsid w:val="008F610C"/>
    <w:rsid w:val="008F617D"/>
    <w:rsid w:val="008F649C"/>
    <w:rsid w:val="008F68AC"/>
    <w:rsid w:val="008F70DE"/>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12D"/>
    <w:rsid w:val="00914230"/>
    <w:rsid w:val="00914450"/>
    <w:rsid w:val="00914537"/>
    <w:rsid w:val="00914906"/>
    <w:rsid w:val="00915A5E"/>
    <w:rsid w:val="00917DC6"/>
    <w:rsid w:val="00921C5F"/>
    <w:rsid w:val="00921E29"/>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758"/>
    <w:rsid w:val="00932C7D"/>
    <w:rsid w:val="00932D65"/>
    <w:rsid w:val="00932D94"/>
    <w:rsid w:val="00934440"/>
    <w:rsid w:val="00934D82"/>
    <w:rsid w:val="009358D2"/>
    <w:rsid w:val="00935C3D"/>
    <w:rsid w:val="009369DD"/>
    <w:rsid w:val="00937A7D"/>
    <w:rsid w:val="00937C6B"/>
    <w:rsid w:val="00937F2B"/>
    <w:rsid w:val="00940ED4"/>
    <w:rsid w:val="00940F0B"/>
    <w:rsid w:val="00941011"/>
    <w:rsid w:val="00941BD7"/>
    <w:rsid w:val="00942736"/>
    <w:rsid w:val="00942853"/>
    <w:rsid w:val="00942F78"/>
    <w:rsid w:val="00944207"/>
    <w:rsid w:val="009444FA"/>
    <w:rsid w:val="00944F25"/>
    <w:rsid w:val="009451F2"/>
    <w:rsid w:val="00946C8D"/>
    <w:rsid w:val="00947BAA"/>
    <w:rsid w:val="009502E1"/>
    <w:rsid w:val="00950667"/>
    <w:rsid w:val="009509FE"/>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1F6B"/>
    <w:rsid w:val="00962111"/>
    <w:rsid w:val="0096222A"/>
    <w:rsid w:val="00962400"/>
    <w:rsid w:val="00962C5F"/>
    <w:rsid w:val="00962D10"/>
    <w:rsid w:val="009632C0"/>
    <w:rsid w:val="00964B17"/>
    <w:rsid w:val="00966412"/>
    <w:rsid w:val="00966474"/>
    <w:rsid w:val="00967916"/>
    <w:rsid w:val="0097096F"/>
    <w:rsid w:val="0097149E"/>
    <w:rsid w:val="0097159E"/>
    <w:rsid w:val="009717CA"/>
    <w:rsid w:val="00972F0A"/>
    <w:rsid w:val="00973C61"/>
    <w:rsid w:val="00974E7A"/>
    <w:rsid w:val="009756A1"/>
    <w:rsid w:val="009779AC"/>
    <w:rsid w:val="00977B37"/>
    <w:rsid w:val="009800AA"/>
    <w:rsid w:val="00980D79"/>
    <w:rsid w:val="00980EEF"/>
    <w:rsid w:val="00980F4F"/>
    <w:rsid w:val="00981D98"/>
    <w:rsid w:val="009821A4"/>
    <w:rsid w:val="0098246C"/>
    <w:rsid w:val="00982482"/>
    <w:rsid w:val="00982666"/>
    <w:rsid w:val="00982B0B"/>
    <w:rsid w:val="009836AB"/>
    <w:rsid w:val="00984C95"/>
    <w:rsid w:val="00985840"/>
    <w:rsid w:val="00985FCC"/>
    <w:rsid w:val="00986950"/>
    <w:rsid w:val="009874F3"/>
    <w:rsid w:val="0098772C"/>
    <w:rsid w:val="00987D70"/>
    <w:rsid w:val="00990308"/>
    <w:rsid w:val="0099064D"/>
    <w:rsid w:val="009911D9"/>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666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052F"/>
    <w:rsid w:val="00A31432"/>
    <w:rsid w:val="00A316BA"/>
    <w:rsid w:val="00A32516"/>
    <w:rsid w:val="00A33CEA"/>
    <w:rsid w:val="00A340D8"/>
    <w:rsid w:val="00A359AA"/>
    <w:rsid w:val="00A368FB"/>
    <w:rsid w:val="00A400AF"/>
    <w:rsid w:val="00A401AD"/>
    <w:rsid w:val="00A40783"/>
    <w:rsid w:val="00A409AD"/>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2C5"/>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0B88"/>
    <w:rsid w:val="00A81836"/>
    <w:rsid w:val="00A82E39"/>
    <w:rsid w:val="00A83CE3"/>
    <w:rsid w:val="00A83F20"/>
    <w:rsid w:val="00A849C3"/>
    <w:rsid w:val="00A84C23"/>
    <w:rsid w:val="00A86B42"/>
    <w:rsid w:val="00A872BE"/>
    <w:rsid w:val="00A908C7"/>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A0"/>
    <w:rsid w:val="00AD74F6"/>
    <w:rsid w:val="00AD7888"/>
    <w:rsid w:val="00AD7C9F"/>
    <w:rsid w:val="00AE00A8"/>
    <w:rsid w:val="00AE0911"/>
    <w:rsid w:val="00AE1197"/>
    <w:rsid w:val="00AE1C58"/>
    <w:rsid w:val="00AE3757"/>
    <w:rsid w:val="00AE3B8D"/>
    <w:rsid w:val="00AE3F67"/>
    <w:rsid w:val="00AE52FB"/>
    <w:rsid w:val="00AE6998"/>
    <w:rsid w:val="00AE6FD6"/>
    <w:rsid w:val="00AF07F3"/>
    <w:rsid w:val="00AF0A3A"/>
    <w:rsid w:val="00AF0A85"/>
    <w:rsid w:val="00AF0F69"/>
    <w:rsid w:val="00AF0FA5"/>
    <w:rsid w:val="00AF16E9"/>
    <w:rsid w:val="00AF1758"/>
    <w:rsid w:val="00AF175D"/>
    <w:rsid w:val="00AF1A9F"/>
    <w:rsid w:val="00AF215C"/>
    <w:rsid w:val="00AF3993"/>
    <w:rsid w:val="00AF42D2"/>
    <w:rsid w:val="00AF4E98"/>
    <w:rsid w:val="00AF6D7B"/>
    <w:rsid w:val="00B00406"/>
    <w:rsid w:val="00B00BCF"/>
    <w:rsid w:val="00B011FB"/>
    <w:rsid w:val="00B017C3"/>
    <w:rsid w:val="00B01D5F"/>
    <w:rsid w:val="00B028FB"/>
    <w:rsid w:val="00B03C1F"/>
    <w:rsid w:val="00B03F05"/>
    <w:rsid w:val="00B03F97"/>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BC7"/>
    <w:rsid w:val="00B64F64"/>
    <w:rsid w:val="00B65527"/>
    <w:rsid w:val="00B65C44"/>
    <w:rsid w:val="00B65E64"/>
    <w:rsid w:val="00B66134"/>
    <w:rsid w:val="00B672A5"/>
    <w:rsid w:val="00B701FF"/>
    <w:rsid w:val="00B702C0"/>
    <w:rsid w:val="00B70825"/>
    <w:rsid w:val="00B70F60"/>
    <w:rsid w:val="00B7109A"/>
    <w:rsid w:val="00B71730"/>
    <w:rsid w:val="00B720CD"/>
    <w:rsid w:val="00B72DCE"/>
    <w:rsid w:val="00B7300F"/>
    <w:rsid w:val="00B73568"/>
    <w:rsid w:val="00B73744"/>
    <w:rsid w:val="00B73F5A"/>
    <w:rsid w:val="00B73FDF"/>
    <w:rsid w:val="00B7443E"/>
    <w:rsid w:val="00B74A24"/>
    <w:rsid w:val="00B757A8"/>
    <w:rsid w:val="00B757B9"/>
    <w:rsid w:val="00B75A8D"/>
    <w:rsid w:val="00B76099"/>
    <w:rsid w:val="00B76F3C"/>
    <w:rsid w:val="00B77A33"/>
    <w:rsid w:val="00B77E53"/>
    <w:rsid w:val="00B801C8"/>
    <w:rsid w:val="00B804ED"/>
    <w:rsid w:val="00B80A5E"/>
    <w:rsid w:val="00B81680"/>
    <w:rsid w:val="00B81F99"/>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2D8"/>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4B00"/>
    <w:rsid w:val="00BA509D"/>
    <w:rsid w:val="00BA5BBE"/>
    <w:rsid w:val="00BA5D2F"/>
    <w:rsid w:val="00BA6666"/>
    <w:rsid w:val="00BA7D2B"/>
    <w:rsid w:val="00BB00F7"/>
    <w:rsid w:val="00BB0381"/>
    <w:rsid w:val="00BB0AB6"/>
    <w:rsid w:val="00BB2827"/>
    <w:rsid w:val="00BB357A"/>
    <w:rsid w:val="00BB3B3E"/>
    <w:rsid w:val="00BB50CE"/>
    <w:rsid w:val="00BB5638"/>
    <w:rsid w:val="00BB58BB"/>
    <w:rsid w:val="00BB5C81"/>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2C29"/>
    <w:rsid w:val="00BD34F1"/>
    <w:rsid w:val="00BD4584"/>
    <w:rsid w:val="00BD4957"/>
    <w:rsid w:val="00BD59A1"/>
    <w:rsid w:val="00BD5AA3"/>
    <w:rsid w:val="00BD5D9F"/>
    <w:rsid w:val="00BD6114"/>
    <w:rsid w:val="00BE0293"/>
    <w:rsid w:val="00BE0F24"/>
    <w:rsid w:val="00BE10F8"/>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2CD1"/>
    <w:rsid w:val="00C0480C"/>
    <w:rsid w:val="00C04D19"/>
    <w:rsid w:val="00C0636A"/>
    <w:rsid w:val="00C0792C"/>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5E80"/>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6C2D"/>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624"/>
    <w:rsid w:val="00C97B31"/>
    <w:rsid w:val="00C97BF3"/>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4AAE"/>
    <w:rsid w:val="00CB59EF"/>
    <w:rsid w:val="00CB5E51"/>
    <w:rsid w:val="00CB6716"/>
    <w:rsid w:val="00CB6C35"/>
    <w:rsid w:val="00CB7AC5"/>
    <w:rsid w:val="00CC021F"/>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2F4B"/>
    <w:rsid w:val="00CD3105"/>
    <w:rsid w:val="00CD3974"/>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3FBF"/>
    <w:rsid w:val="00CE4F98"/>
    <w:rsid w:val="00CE4FDF"/>
    <w:rsid w:val="00CE5801"/>
    <w:rsid w:val="00CE645C"/>
    <w:rsid w:val="00CE6E7A"/>
    <w:rsid w:val="00CE7EBC"/>
    <w:rsid w:val="00CF0852"/>
    <w:rsid w:val="00CF0FE2"/>
    <w:rsid w:val="00CF16C9"/>
    <w:rsid w:val="00CF257A"/>
    <w:rsid w:val="00CF281C"/>
    <w:rsid w:val="00CF3CFF"/>
    <w:rsid w:val="00CF3FBD"/>
    <w:rsid w:val="00CF4213"/>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677D"/>
    <w:rsid w:val="00D07D1B"/>
    <w:rsid w:val="00D102AC"/>
    <w:rsid w:val="00D1041A"/>
    <w:rsid w:val="00D10AF2"/>
    <w:rsid w:val="00D1117D"/>
    <w:rsid w:val="00D11B7A"/>
    <w:rsid w:val="00D11DCB"/>
    <w:rsid w:val="00D13A6D"/>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6D9"/>
    <w:rsid w:val="00D44834"/>
    <w:rsid w:val="00D45104"/>
    <w:rsid w:val="00D46033"/>
    <w:rsid w:val="00D46A45"/>
    <w:rsid w:val="00D47001"/>
    <w:rsid w:val="00D474D8"/>
    <w:rsid w:val="00D47D6D"/>
    <w:rsid w:val="00D50467"/>
    <w:rsid w:val="00D514D4"/>
    <w:rsid w:val="00D51620"/>
    <w:rsid w:val="00D52749"/>
    <w:rsid w:val="00D5296B"/>
    <w:rsid w:val="00D52B5A"/>
    <w:rsid w:val="00D52C1B"/>
    <w:rsid w:val="00D532D6"/>
    <w:rsid w:val="00D53B8F"/>
    <w:rsid w:val="00D54B95"/>
    <w:rsid w:val="00D5560E"/>
    <w:rsid w:val="00D55C93"/>
    <w:rsid w:val="00D563FF"/>
    <w:rsid w:val="00D56489"/>
    <w:rsid w:val="00D56D28"/>
    <w:rsid w:val="00D576AA"/>
    <w:rsid w:val="00D57E12"/>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5560"/>
    <w:rsid w:val="00D76B5F"/>
    <w:rsid w:val="00D77A99"/>
    <w:rsid w:val="00D8194A"/>
    <w:rsid w:val="00D81E9F"/>
    <w:rsid w:val="00D8276F"/>
    <w:rsid w:val="00D83736"/>
    <w:rsid w:val="00D83D2B"/>
    <w:rsid w:val="00D84908"/>
    <w:rsid w:val="00D84F80"/>
    <w:rsid w:val="00D87BA3"/>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25E"/>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0FA4"/>
    <w:rsid w:val="00DF1368"/>
    <w:rsid w:val="00DF1A49"/>
    <w:rsid w:val="00DF1CA8"/>
    <w:rsid w:val="00DF1F64"/>
    <w:rsid w:val="00DF278A"/>
    <w:rsid w:val="00DF2CDB"/>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307A"/>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827"/>
    <w:rsid w:val="00E16E5F"/>
    <w:rsid w:val="00E17714"/>
    <w:rsid w:val="00E17A18"/>
    <w:rsid w:val="00E17D69"/>
    <w:rsid w:val="00E208B2"/>
    <w:rsid w:val="00E20A48"/>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27F47"/>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06D7"/>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64FF6"/>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24"/>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28A1"/>
    <w:rsid w:val="00ED3243"/>
    <w:rsid w:val="00ED3AC9"/>
    <w:rsid w:val="00ED4ABF"/>
    <w:rsid w:val="00ED6810"/>
    <w:rsid w:val="00ED705D"/>
    <w:rsid w:val="00EE07FF"/>
    <w:rsid w:val="00EE0B64"/>
    <w:rsid w:val="00EE0C39"/>
    <w:rsid w:val="00EE220C"/>
    <w:rsid w:val="00EE2496"/>
    <w:rsid w:val="00EE25E6"/>
    <w:rsid w:val="00EE2A33"/>
    <w:rsid w:val="00EE2A73"/>
    <w:rsid w:val="00EE2D0A"/>
    <w:rsid w:val="00EE4619"/>
    <w:rsid w:val="00EE491C"/>
    <w:rsid w:val="00EE5586"/>
    <w:rsid w:val="00EE5A6C"/>
    <w:rsid w:val="00EE7109"/>
    <w:rsid w:val="00EE71CE"/>
    <w:rsid w:val="00EE75FD"/>
    <w:rsid w:val="00EF0295"/>
    <w:rsid w:val="00EF0646"/>
    <w:rsid w:val="00EF11FF"/>
    <w:rsid w:val="00EF141A"/>
    <w:rsid w:val="00EF1C81"/>
    <w:rsid w:val="00EF22DA"/>
    <w:rsid w:val="00EF2EDB"/>
    <w:rsid w:val="00EF3038"/>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349"/>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5CEA"/>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1C5"/>
    <w:rsid w:val="00F665FF"/>
    <w:rsid w:val="00F66E03"/>
    <w:rsid w:val="00F67B21"/>
    <w:rsid w:val="00F67D43"/>
    <w:rsid w:val="00F703FA"/>
    <w:rsid w:val="00F705FB"/>
    <w:rsid w:val="00F70F27"/>
    <w:rsid w:val="00F7172F"/>
    <w:rsid w:val="00F72366"/>
    <w:rsid w:val="00F728D4"/>
    <w:rsid w:val="00F72FF9"/>
    <w:rsid w:val="00F73110"/>
    <w:rsid w:val="00F73EFB"/>
    <w:rsid w:val="00F75969"/>
    <w:rsid w:val="00F75DA2"/>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07D"/>
    <w:rsid w:val="00F93662"/>
    <w:rsid w:val="00F941A4"/>
    <w:rsid w:val="00F943E6"/>
    <w:rsid w:val="00F95537"/>
    <w:rsid w:val="00F95E2C"/>
    <w:rsid w:val="00F96840"/>
    <w:rsid w:val="00F970DC"/>
    <w:rsid w:val="00F9718F"/>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886"/>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873"/>
    <w:rsid w:val="00FD4CB0"/>
    <w:rsid w:val="00FD4FB2"/>
    <w:rsid w:val="00FD6116"/>
    <w:rsid w:val="00FD71F2"/>
    <w:rsid w:val="00FE0550"/>
    <w:rsid w:val="00FE07AE"/>
    <w:rsid w:val="00FE0A3C"/>
    <w:rsid w:val="00FE0EF5"/>
    <w:rsid w:val="00FE1537"/>
    <w:rsid w:val="00FE395B"/>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760"/>
  <w15:docId w15:val="{A27035C6-3084-4967-8361-1B7C3EE6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210B-5CF2-4E22-984B-B7D557B3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2-08T20:58:00Z</dcterms:created>
  <dcterms:modified xsi:type="dcterms:W3CDTF">2021-12-08T20:58:00Z</dcterms:modified>
</cp:coreProperties>
</file>